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6DC78" w14:textId="77777777" w:rsidR="00F96A1D" w:rsidRPr="00E25213" w:rsidRDefault="00F96A1D">
      <w:pPr>
        <w:rPr>
          <w:i/>
        </w:rPr>
      </w:pPr>
      <w:r w:rsidRPr="00E25213">
        <w:rPr>
          <w:i/>
        </w:rPr>
        <w:t>Note</w:t>
      </w:r>
      <w:r w:rsidR="00666B88" w:rsidRPr="00E25213">
        <w:rPr>
          <w:i/>
        </w:rPr>
        <w:t>s</w:t>
      </w:r>
      <w:r w:rsidR="00F440DC" w:rsidRPr="00E25213">
        <w:rPr>
          <w:i/>
        </w:rPr>
        <w:t xml:space="preserve"> (to be deleted as required)</w:t>
      </w:r>
      <w:r w:rsidRPr="00E25213">
        <w:rPr>
          <w:i/>
        </w:rPr>
        <w:t>:</w:t>
      </w:r>
    </w:p>
    <w:p w14:paraId="28D4B213" w14:textId="3A362932" w:rsidR="00F96A1D" w:rsidRPr="00E25213" w:rsidRDefault="00F96A1D" w:rsidP="00F96A1D">
      <w:pPr>
        <w:pStyle w:val="ListParagraph"/>
        <w:numPr>
          <w:ilvl w:val="0"/>
          <w:numId w:val="26"/>
        </w:numPr>
        <w:rPr>
          <w:i/>
        </w:rPr>
      </w:pPr>
      <w:r w:rsidRPr="00E25213">
        <w:rPr>
          <w:i/>
        </w:rPr>
        <w:t xml:space="preserve">See </w:t>
      </w:r>
      <w:r w:rsidR="00D82588">
        <w:rPr>
          <w:i/>
        </w:rPr>
        <w:t>our</w:t>
      </w:r>
      <w:r w:rsidR="00D82588" w:rsidRPr="00E25213">
        <w:rPr>
          <w:i/>
        </w:rPr>
        <w:t xml:space="preserve"> </w:t>
      </w:r>
      <w:r w:rsidRPr="00E25213">
        <w:rPr>
          <w:i/>
        </w:rPr>
        <w:t>Guidance</w:t>
      </w:r>
      <w:r w:rsidR="00D82588">
        <w:rPr>
          <w:i/>
        </w:rPr>
        <w:t xml:space="preserve"> on carrying out an FOI self-assessment</w:t>
      </w:r>
      <w:r w:rsidRPr="00E25213">
        <w:rPr>
          <w:i/>
        </w:rPr>
        <w:t xml:space="preserve"> for more information about g</w:t>
      </w:r>
      <w:r w:rsidR="00E25213" w:rsidRPr="00E25213">
        <w:rPr>
          <w:i/>
        </w:rPr>
        <w:t>athering and recording evidence</w:t>
      </w:r>
      <w:r w:rsidR="00D82588">
        <w:rPr>
          <w:i/>
        </w:rPr>
        <w:t xml:space="preserve">: </w:t>
      </w:r>
      <w:hyperlink r:id="rId8" w:history="1">
        <w:r w:rsidR="00D82588" w:rsidRPr="002B4032">
          <w:rPr>
            <w:rStyle w:val="Hyperlink"/>
            <w:i/>
          </w:rPr>
          <w:t>www.itspublicknowledge.info/toolkit</w:t>
        </w:r>
      </w:hyperlink>
    </w:p>
    <w:p w14:paraId="02C04B83" w14:textId="77777777" w:rsidR="00F96A1D" w:rsidRPr="00E25213" w:rsidRDefault="00F96A1D" w:rsidP="00F96A1D">
      <w:pPr>
        <w:pStyle w:val="ListParagraph"/>
        <w:numPr>
          <w:ilvl w:val="0"/>
          <w:numId w:val="26"/>
        </w:numPr>
        <w:rPr>
          <w:i/>
        </w:rPr>
      </w:pPr>
      <w:r w:rsidRPr="00E25213">
        <w:rPr>
          <w:i/>
        </w:rPr>
        <w:t>Boxes will expand as you type</w:t>
      </w:r>
    </w:p>
    <w:p w14:paraId="57D48134" w14:textId="77777777" w:rsidR="006A10E4" w:rsidRPr="00E25213" w:rsidRDefault="006A10E4" w:rsidP="00F96A1D">
      <w:pPr>
        <w:pStyle w:val="ListParagraph"/>
        <w:numPr>
          <w:ilvl w:val="0"/>
          <w:numId w:val="26"/>
        </w:numPr>
        <w:rPr>
          <w:i/>
        </w:rPr>
      </w:pPr>
      <w:r w:rsidRPr="00E25213">
        <w:rPr>
          <w:b/>
          <w:i/>
        </w:rPr>
        <w:t xml:space="preserve">NB this document is A3 </w:t>
      </w:r>
      <w:r w:rsidR="00696399" w:rsidRPr="00E25213">
        <w:rPr>
          <w:b/>
          <w:i/>
        </w:rPr>
        <w:t xml:space="preserve">but it </w:t>
      </w:r>
      <w:r w:rsidR="00D335AD">
        <w:rPr>
          <w:b/>
          <w:i/>
        </w:rPr>
        <w:t>should</w:t>
      </w:r>
      <w:r w:rsidR="00696399" w:rsidRPr="00E25213">
        <w:rPr>
          <w:b/>
          <w:i/>
        </w:rPr>
        <w:t xml:space="preserve"> print as A4 if you send it to an A4 printer</w:t>
      </w:r>
    </w:p>
    <w:p w14:paraId="0E6D83AE" w14:textId="77777777" w:rsidR="00E25213" w:rsidRPr="00E25213" w:rsidRDefault="00E25213" w:rsidP="00E25213"/>
    <w:p w14:paraId="1A61713F" w14:textId="77777777" w:rsidR="00E25213" w:rsidRPr="00E25213" w:rsidRDefault="00E25213" w:rsidP="00E25213">
      <w:r>
        <w:rPr>
          <w:b/>
        </w:rPr>
        <w:t>Authority</w:t>
      </w:r>
      <w:r>
        <w:tab/>
      </w:r>
      <w:r>
        <w:tab/>
        <w:t>[authority name]</w:t>
      </w:r>
    </w:p>
    <w:p w14:paraId="274238DB" w14:textId="77777777" w:rsidR="00E25213" w:rsidRDefault="00E25213" w:rsidP="00E25213">
      <w:r>
        <w:rPr>
          <w:b/>
        </w:rPr>
        <w:t>Lead Officer</w:t>
      </w:r>
      <w:r>
        <w:tab/>
      </w:r>
      <w:r>
        <w:tab/>
        <w:t>[name]</w:t>
      </w:r>
    </w:p>
    <w:p w14:paraId="328C0187" w14:textId="77777777" w:rsidR="00E25213" w:rsidRPr="00E25213" w:rsidRDefault="00E25213" w:rsidP="00E25213">
      <w:r w:rsidRPr="00E25213">
        <w:rPr>
          <w:b/>
        </w:rPr>
        <w:t>Date completed</w:t>
      </w:r>
      <w:r>
        <w:tab/>
        <w:t>[date evidence gathering completed]</w:t>
      </w:r>
    </w:p>
    <w:tbl>
      <w:tblPr>
        <w:tblStyle w:val="TableGrid"/>
        <w:tblW w:w="21513" w:type="dxa"/>
        <w:tblLook w:val="04A0" w:firstRow="1" w:lastRow="0" w:firstColumn="1" w:lastColumn="0" w:noHBand="0" w:noVBand="1"/>
      </w:tblPr>
      <w:tblGrid>
        <w:gridCol w:w="543"/>
        <w:gridCol w:w="5137"/>
        <w:gridCol w:w="5137"/>
        <w:gridCol w:w="5137"/>
        <w:gridCol w:w="5559"/>
      </w:tblGrid>
      <w:tr w:rsidR="00F96A1D" w:rsidRPr="004F7B7A" w14:paraId="653F3916" w14:textId="77777777" w:rsidTr="00F440DC">
        <w:trPr>
          <w:tblHeader/>
        </w:trPr>
        <w:tc>
          <w:tcPr>
            <w:tcW w:w="543" w:type="dxa"/>
            <w:shd w:val="clear" w:color="auto" w:fill="B3D15E" w:themeFill="background2" w:themeFillShade="BF"/>
            <w:vAlign w:val="center"/>
          </w:tcPr>
          <w:p w14:paraId="402354F6" w14:textId="77777777" w:rsidR="00F96A1D" w:rsidRPr="004F7B7A" w:rsidRDefault="00F96A1D" w:rsidP="004F7B7A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shd w:val="clear" w:color="auto" w:fill="B3D15E" w:themeFill="background2" w:themeFillShade="BF"/>
            <w:noWrap/>
            <w:vAlign w:val="center"/>
            <w:hideMark/>
          </w:tcPr>
          <w:p w14:paraId="267F2EB2" w14:textId="77777777" w:rsidR="00F96A1D" w:rsidRPr="00F440DC" w:rsidRDefault="00F96A1D" w:rsidP="004F7B7A">
            <w:pPr>
              <w:spacing w:before="40" w:after="40"/>
              <w:rPr>
                <w:b/>
                <w:bCs/>
                <w:sz w:val="24"/>
              </w:rPr>
            </w:pPr>
            <w:r w:rsidRPr="00F440DC">
              <w:rPr>
                <w:b/>
                <w:bCs/>
                <w:sz w:val="24"/>
              </w:rPr>
              <w:t>Questions</w:t>
            </w:r>
          </w:p>
        </w:tc>
        <w:tc>
          <w:tcPr>
            <w:tcW w:w="5137" w:type="dxa"/>
            <w:shd w:val="clear" w:color="auto" w:fill="B3D15E" w:themeFill="background2" w:themeFillShade="BF"/>
            <w:noWrap/>
            <w:vAlign w:val="center"/>
            <w:hideMark/>
          </w:tcPr>
          <w:p w14:paraId="782F2785" w14:textId="77777777" w:rsidR="00F96A1D" w:rsidRPr="00F440DC" w:rsidRDefault="00F96A1D" w:rsidP="004F7B7A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F440DC">
              <w:rPr>
                <w:b/>
                <w:bCs/>
                <w:sz w:val="24"/>
              </w:rPr>
              <w:t>Evidence gathered</w:t>
            </w:r>
          </w:p>
        </w:tc>
        <w:tc>
          <w:tcPr>
            <w:tcW w:w="5137" w:type="dxa"/>
            <w:shd w:val="clear" w:color="auto" w:fill="B3D15E" w:themeFill="background2" w:themeFillShade="BF"/>
            <w:noWrap/>
            <w:vAlign w:val="center"/>
            <w:hideMark/>
          </w:tcPr>
          <w:p w14:paraId="440C16BF" w14:textId="77777777" w:rsidR="00F96A1D" w:rsidRPr="00F440DC" w:rsidRDefault="00F96A1D" w:rsidP="004F7B7A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F440DC">
              <w:rPr>
                <w:b/>
                <w:bCs/>
                <w:sz w:val="24"/>
              </w:rPr>
              <w:t>Strengths identified</w:t>
            </w:r>
          </w:p>
        </w:tc>
        <w:tc>
          <w:tcPr>
            <w:tcW w:w="5559" w:type="dxa"/>
            <w:shd w:val="clear" w:color="auto" w:fill="B3D15E" w:themeFill="background2" w:themeFillShade="BF"/>
            <w:noWrap/>
            <w:vAlign w:val="center"/>
            <w:hideMark/>
          </w:tcPr>
          <w:p w14:paraId="1ED179ED" w14:textId="77777777" w:rsidR="00F96A1D" w:rsidRPr="00F440DC" w:rsidRDefault="00F96A1D" w:rsidP="004F7B7A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F440DC">
              <w:rPr>
                <w:b/>
                <w:bCs/>
                <w:sz w:val="24"/>
              </w:rPr>
              <w:t>Weaknesses identified / Areas for improvement</w:t>
            </w:r>
          </w:p>
        </w:tc>
      </w:tr>
      <w:tr w:rsidR="00F96A1D" w:rsidRPr="004F7B7A" w14:paraId="7A23EC22" w14:textId="77777777" w:rsidTr="00F440DC">
        <w:tc>
          <w:tcPr>
            <w:tcW w:w="543" w:type="dxa"/>
            <w:shd w:val="clear" w:color="auto" w:fill="E8F1CE" w:themeFill="background2" w:themeFillTint="99"/>
            <w:noWrap/>
            <w:vAlign w:val="center"/>
          </w:tcPr>
          <w:p w14:paraId="457DDF7A" w14:textId="77777777" w:rsidR="00F96A1D" w:rsidRPr="004F7B7A" w:rsidRDefault="00F96A1D" w:rsidP="004F7B7A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shd w:val="clear" w:color="auto" w:fill="E8F1CE" w:themeFill="background2" w:themeFillTint="99"/>
            <w:vAlign w:val="center"/>
          </w:tcPr>
          <w:p w14:paraId="08F32709" w14:textId="77777777" w:rsidR="00F96A1D" w:rsidRPr="004F7B7A" w:rsidRDefault="00D335AD" w:rsidP="004F7B7A">
            <w:pPr>
              <w:spacing w:before="40" w:after="40"/>
              <w:rPr>
                <w:b/>
                <w:szCs w:val="22"/>
              </w:rPr>
            </w:pPr>
            <w:r w:rsidRPr="00D335AD">
              <w:rPr>
                <w:b/>
                <w:szCs w:val="22"/>
              </w:rPr>
              <w:t>Accountability and escalation</w:t>
            </w:r>
          </w:p>
        </w:tc>
        <w:tc>
          <w:tcPr>
            <w:tcW w:w="5137" w:type="dxa"/>
            <w:shd w:val="clear" w:color="auto" w:fill="E8F1CE" w:themeFill="background2" w:themeFillTint="99"/>
            <w:noWrap/>
            <w:vAlign w:val="center"/>
          </w:tcPr>
          <w:p w14:paraId="732D4455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shd w:val="clear" w:color="auto" w:fill="E8F1CE" w:themeFill="background2" w:themeFillTint="99"/>
            <w:noWrap/>
            <w:vAlign w:val="center"/>
          </w:tcPr>
          <w:p w14:paraId="2AA35655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shd w:val="clear" w:color="auto" w:fill="E8F1CE" w:themeFill="background2" w:themeFillTint="99"/>
            <w:noWrap/>
            <w:vAlign w:val="center"/>
          </w:tcPr>
          <w:p w14:paraId="5733D29E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</w:tr>
      <w:tr w:rsidR="00F96A1D" w:rsidRPr="004F7B7A" w14:paraId="24BF562C" w14:textId="77777777" w:rsidTr="00544E79">
        <w:tc>
          <w:tcPr>
            <w:tcW w:w="543" w:type="dxa"/>
            <w:noWrap/>
            <w:vAlign w:val="center"/>
          </w:tcPr>
          <w:p w14:paraId="4F26D467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1FAF5D98" w14:textId="6C36085E" w:rsidR="00F96A1D" w:rsidRPr="004F7B7A" w:rsidRDefault="00D335AD" w:rsidP="00D81AF7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Does a senior manager have strategic</w:t>
            </w:r>
            <w:r w:rsidR="00304CC8">
              <w:rPr>
                <w:szCs w:val="22"/>
              </w:rPr>
              <w:t xml:space="preserve"> </w:t>
            </w:r>
            <w:r w:rsidR="001B59DD">
              <w:rPr>
                <w:szCs w:val="22"/>
              </w:rPr>
              <w:t>/</w:t>
            </w:r>
            <w:r w:rsidR="00304CC8">
              <w:rPr>
                <w:szCs w:val="22"/>
              </w:rPr>
              <w:t xml:space="preserve"> </w:t>
            </w:r>
            <w:r w:rsidR="001B59DD">
              <w:rPr>
                <w:szCs w:val="22"/>
              </w:rPr>
              <w:t xml:space="preserve">overall </w:t>
            </w:r>
            <w:r w:rsidRPr="00D335AD">
              <w:rPr>
                <w:szCs w:val="22"/>
              </w:rPr>
              <w:t>responsibility for FOI practices and procedures</w:t>
            </w:r>
            <w:r w:rsidR="00D81AF7">
              <w:rPr>
                <w:szCs w:val="22"/>
              </w:rPr>
              <w:t xml:space="preserve">? Does that responsibility extend to ensuring the authority has policies and guidance </w:t>
            </w:r>
            <w:r w:rsidRPr="00D335AD">
              <w:rPr>
                <w:szCs w:val="22"/>
              </w:rPr>
              <w:t xml:space="preserve">for searching for, locating and retrieving information? </w:t>
            </w:r>
          </w:p>
        </w:tc>
        <w:tc>
          <w:tcPr>
            <w:tcW w:w="5137" w:type="dxa"/>
            <w:noWrap/>
            <w:vAlign w:val="center"/>
            <w:hideMark/>
          </w:tcPr>
          <w:p w14:paraId="25A65275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78B61BDB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7D579A17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D335AD" w:rsidRPr="004F7B7A" w14:paraId="6F592F89" w14:textId="77777777" w:rsidTr="00544E79">
        <w:tc>
          <w:tcPr>
            <w:tcW w:w="543" w:type="dxa"/>
            <w:noWrap/>
            <w:vAlign w:val="center"/>
          </w:tcPr>
          <w:p w14:paraId="5B59AC86" w14:textId="77777777" w:rsidR="00D335AD" w:rsidRPr="00C01849" w:rsidRDefault="00D335A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1A3C8904" w14:textId="5F800B6F" w:rsidR="00D335AD" w:rsidRPr="00D335AD" w:rsidRDefault="00D335AD" w:rsidP="00D81AF7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To what extent does th</w:t>
            </w:r>
            <w:r w:rsidR="00D81AF7">
              <w:rPr>
                <w:szCs w:val="22"/>
              </w:rPr>
              <w:t>e</w:t>
            </w:r>
            <w:r w:rsidRPr="00D335AD">
              <w:rPr>
                <w:szCs w:val="22"/>
              </w:rPr>
              <w:t xml:space="preserve"> </w:t>
            </w:r>
            <w:r w:rsidR="001B59DD">
              <w:rPr>
                <w:szCs w:val="22"/>
              </w:rPr>
              <w:t xml:space="preserve">senior </w:t>
            </w:r>
            <w:r w:rsidRPr="00D335AD">
              <w:rPr>
                <w:szCs w:val="22"/>
              </w:rPr>
              <w:t>manager</w:t>
            </w:r>
            <w:r w:rsidR="00D81AF7">
              <w:rPr>
                <w:szCs w:val="22"/>
              </w:rPr>
              <w:t xml:space="preserve"> oversee and ensure there is</w:t>
            </w:r>
            <w:r w:rsidR="00EF129A">
              <w:rPr>
                <w:szCs w:val="22"/>
              </w:rPr>
              <w:t xml:space="preserve"> </w:t>
            </w:r>
            <w:r w:rsidRPr="00D335AD">
              <w:rPr>
                <w:szCs w:val="22"/>
              </w:rPr>
              <w:t>assurance of the effectiveness</w:t>
            </w:r>
            <w:r w:rsidR="00D81AF7">
              <w:rPr>
                <w:szCs w:val="22"/>
              </w:rPr>
              <w:t xml:space="preserve"> of FOI practices and procedures</w:t>
            </w:r>
            <w:r w:rsidRPr="00D335AD">
              <w:rPr>
                <w:szCs w:val="22"/>
              </w:rPr>
              <w:t>?</w:t>
            </w:r>
          </w:p>
        </w:tc>
        <w:tc>
          <w:tcPr>
            <w:tcW w:w="5137" w:type="dxa"/>
            <w:noWrap/>
            <w:vAlign w:val="center"/>
          </w:tcPr>
          <w:p w14:paraId="1F612D5B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6E15B9CC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5285BAB9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</w:tr>
      <w:tr w:rsidR="00F96A1D" w:rsidRPr="004F7B7A" w14:paraId="25782AC8" w14:textId="77777777" w:rsidTr="00544E79">
        <w:tc>
          <w:tcPr>
            <w:tcW w:w="543" w:type="dxa"/>
            <w:noWrap/>
            <w:vAlign w:val="center"/>
          </w:tcPr>
          <w:p w14:paraId="4B817CED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41A26823" w14:textId="472E9AB1" w:rsidR="00F96A1D" w:rsidRPr="004F7B7A" w:rsidRDefault="00D335AD" w:rsidP="004F7B7A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Does a senior manager have strategic</w:t>
            </w:r>
            <w:r w:rsidR="00304CC8">
              <w:rPr>
                <w:szCs w:val="22"/>
              </w:rPr>
              <w:t xml:space="preserve"> </w:t>
            </w:r>
            <w:r w:rsidR="001B59DD">
              <w:rPr>
                <w:szCs w:val="22"/>
              </w:rPr>
              <w:t>/</w:t>
            </w:r>
            <w:r w:rsidR="00304CC8">
              <w:rPr>
                <w:szCs w:val="22"/>
              </w:rPr>
              <w:t xml:space="preserve"> overall </w:t>
            </w:r>
            <w:r w:rsidR="00304CC8" w:rsidRPr="00D335AD">
              <w:rPr>
                <w:szCs w:val="22"/>
              </w:rPr>
              <w:t>responsibility</w:t>
            </w:r>
            <w:r w:rsidRPr="00D335AD">
              <w:rPr>
                <w:szCs w:val="22"/>
              </w:rPr>
              <w:t xml:space="preserve"> for records and information management compliance?</w:t>
            </w:r>
          </w:p>
        </w:tc>
        <w:tc>
          <w:tcPr>
            <w:tcW w:w="5137" w:type="dxa"/>
            <w:noWrap/>
            <w:vAlign w:val="center"/>
            <w:hideMark/>
          </w:tcPr>
          <w:p w14:paraId="0E81F0F7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2A05FCF0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42C5486C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3C7F3621" w14:textId="77777777" w:rsidTr="00544E79">
        <w:tc>
          <w:tcPr>
            <w:tcW w:w="543" w:type="dxa"/>
            <w:noWrap/>
            <w:vAlign w:val="center"/>
          </w:tcPr>
          <w:p w14:paraId="0E0E0271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4A805CFA" w14:textId="2A43F092" w:rsidR="00F96A1D" w:rsidRPr="004F7B7A" w:rsidRDefault="00D335AD" w:rsidP="00D81AF7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 xml:space="preserve">To what extent does this </w:t>
            </w:r>
            <w:r w:rsidR="001B59DD">
              <w:rPr>
                <w:szCs w:val="22"/>
              </w:rPr>
              <w:t xml:space="preserve">senior </w:t>
            </w:r>
            <w:r w:rsidRPr="00D335AD">
              <w:rPr>
                <w:szCs w:val="22"/>
              </w:rPr>
              <w:t xml:space="preserve">manager </w:t>
            </w:r>
            <w:r w:rsidR="00D81AF7">
              <w:rPr>
                <w:szCs w:val="22"/>
              </w:rPr>
              <w:t>oversee and ensure there is</w:t>
            </w:r>
            <w:r w:rsidRPr="00D335AD">
              <w:rPr>
                <w:szCs w:val="22"/>
              </w:rPr>
              <w:t xml:space="preserve"> assurance of the effectiveness of </w:t>
            </w:r>
            <w:r w:rsidR="00D81AF7">
              <w:rPr>
                <w:szCs w:val="22"/>
              </w:rPr>
              <w:t>records and information management compliance</w:t>
            </w:r>
            <w:r w:rsidRPr="00D335AD">
              <w:rPr>
                <w:szCs w:val="22"/>
              </w:rPr>
              <w:t>?</w:t>
            </w:r>
          </w:p>
        </w:tc>
        <w:tc>
          <w:tcPr>
            <w:tcW w:w="5137" w:type="dxa"/>
            <w:noWrap/>
            <w:vAlign w:val="center"/>
            <w:hideMark/>
          </w:tcPr>
          <w:p w14:paraId="397BB7F1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5A4C5936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3E076374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22C5C973" w14:textId="77777777" w:rsidTr="00544E79">
        <w:tc>
          <w:tcPr>
            <w:tcW w:w="543" w:type="dxa"/>
            <w:noWrap/>
            <w:vAlign w:val="center"/>
          </w:tcPr>
          <w:p w14:paraId="774C536C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4629425B" w14:textId="77777777" w:rsidR="00F96A1D" w:rsidRPr="004F7B7A" w:rsidRDefault="00D335AD" w:rsidP="004F7B7A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To what extent is the strategic link between</w:t>
            </w:r>
            <w:r w:rsidR="00D81AF7">
              <w:rPr>
                <w:szCs w:val="22"/>
              </w:rPr>
              <w:t xml:space="preserve"> FOI and</w:t>
            </w:r>
            <w:r w:rsidRPr="00D335AD">
              <w:rPr>
                <w:szCs w:val="22"/>
              </w:rPr>
              <w:t xml:space="preserve"> records management understood and articulated at a </w:t>
            </w:r>
            <w:r w:rsidRPr="00EF129A">
              <w:rPr>
                <w:i/>
                <w:szCs w:val="22"/>
              </w:rPr>
              <w:t>senior level</w:t>
            </w:r>
            <w:r w:rsidRPr="00D335AD">
              <w:rPr>
                <w:szCs w:val="22"/>
              </w:rPr>
              <w:t>?</w:t>
            </w:r>
          </w:p>
        </w:tc>
        <w:tc>
          <w:tcPr>
            <w:tcW w:w="5137" w:type="dxa"/>
            <w:noWrap/>
            <w:vAlign w:val="center"/>
            <w:hideMark/>
          </w:tcPr>
          <w:p w14:paraId="37E37B18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2CF61FFC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7935DF55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5D3EAD9A" w14:textId="77777777" w:rsidTr="00544E79">
        <w:tc>
          <w:tcPr>
            <w:tcW w:w="543" w:type="dxa"/>
            <w:noWrap/>
            <w:vAlign w:val="center"/>
          </w:tcPr>
          <w:p w14:paraId="18CE0723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32F492B2" w14:textId="77777777" w:rsidR="00F96A1D" w:rsidRPr="004F7B7A" w:rsidRDefault="00D335AD" w:rsidP="00D335AD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To what extent are staff and business areas held responsible for searching for, locating and retrieving information for requests to a required standard and within specified timescales?</w:t>
            </w:r>
          </w:p>
        </w:tc>
        <w:tc>
          <w:tcPr>
            <w:tcW w:w="5137" w:type="dxa"/>
            <w:noWrap/>
            <w:vAlign w:val="center"/>
            <w:hideMark/>
          </w:tcPr>
          <w:p w14:paraId="6BAC8D5B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55B7BBF7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04B2DFC1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D335AD" w:rsidRPr="004F7B7A" w14:paraId="2468EFB3" w14:textId="77777777" w:rsidTr="00544E79">
        <w:tc>
          <w:tcPr>
            <w:tcW w:w="543" w:type="dxa"/>
            <w:noWrap/>
            <w:vAlign w:val="center"/>
          </w:tcPr>
          <w:p w14:paraId="4896D984" w14:textId="77777777" w:rsidR="00D335AD" w:rsidRPr="00C01849" w:rsidRDefault="00D335A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5E237E5C" w14:textId="0B70D7DA" w:rsidR="00D335AD" w:rsidRPr="00D335AD" w:rsidRDefault="00D335AD" w:rsidP="004F7B7A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How are these responsibilities communicated</w:t>
            </w:r>
            <w:r w:rsidR="001B59DD">
              <w:rPr>
                <w:szCs w:val="22"/>
              </w:rPr>
              <w:t xml:space="preserve">, assessed </w:t>
            </w:r>
            <w:r w:rsidRPr="00D335AD">
              <w:rPr>
                <w:szCs w:val="22"/>
              </w:rPr>
              <w:t>and monitored?</w:t>
            </w:r>
          </w:p>
        </w:tc>
        <w:tc>
          <w:tcPr>
            <w:tcW w:w="5137" w:type="dxa"/>
            <w:noWrap/>
            <w:vAlign w:val="center"/>
          </w:tcPr>
          <w:p w14:paraId="12B36E5C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089D7839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1C19CA0C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</w:tr>
      <w:tr w:rsidR="00F96A1D" w:rsidRPr="004F7B7A" w14:paraId="3FBBD2B8" w14:textId="77777777" w:rsidTr="00544E79">
        <w:tc>
          <w:tcPr>
            <w:tcW w:w="543" w:type="dxa"/>
            <w:noWrap/>
            <w:vAlign w:val="center"/>
          </w:tcPr>
          <w:p w14:paraId="68C0687D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387561AC" w14:textId="77777777" w:rsidR="00F96A1D" w:rsidRPr="004F7B7A" w:rsidRDefault="00D335AD" w:rsidP="004F7B7A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Are the risks and benefits of the impact of poor searches understood and articulated by the authority?</w:t>
            </w:r>
          </w:p>
        </w:tc>
        <w:tc>
          <w:tcPr>
            <w:tcW w:w="5137" w:type="dxa"/>
            <w:noWrap/>
            <w:vAlign w:val="center"/>
            <w:hideMark/>
          </w:tcPr>
          <w:p w14:paraId="0A30CA4C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0CCD6BAD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3FA889D0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131FCD74" w14:textId="77777777" w:rsidTr="00F440DC">
        <w:tc>
          <w:tcPr>
            <w:tcW w:w="543" w:type="dxa"/>
            <w:shd w:val="clear" w:color="auto" w:fill="EFF5DE" w:themeFill="background2" w:themeFillTint="66"/>
            <w:noWrap/>
            <w:vAlign w:val="center"/>
          </w:tcPr>
          <w:p w14:paraId="238FB4BD" w14:textId="77777777" w:rsidR="00F96A1D" w:rsidRPr="00C01849" w:rsidRDefault="00F96A1D" w:rsidP="00C01849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shd w:val="clear" w:color="auto" w:fill="EFF5DE" w:themeFill="background2" w:themeFillTint="66"/>
            <w:vAlign w:val="center"/>
          </w:tcPr>
          <w:p w14:paraId="5B156C9B" w14:textId="77777777" w:rsidR="00F96A1D" w:rsidRPr="00F96A1D" w:rsidRDefault="00D335AD" w:rsidP="004F7B7A">
            <w:pPr>
              <w:spacing w:before="40" w:after="40"/>
              <w:rPr>
                <w:b/>
                <w:szCs w:val="22"/>
              </w:rPr>
            </w:pPr>
            <w:r w:rsidRPr="00D335AD">
              <w:rPr>
                <w:b/>
                <w:szCs w:val="22"/>
              </w:rPr>
              <w:t>Record keeping</w:t>
            </w:r>
          </w:p>
        </w:tc>
        <w:tc>
          <w:tcPr>
            <w:tcW w:w="5137" w:type="dxa"/>
            <w:shd w:val="clear" w:color="auto" w:fill="EFF5DE" w:themeFill="background2" w:themeFillTint="66"/>
            <w:noWrap/>
            <w:vAlign w:val="center"/>
          </w:tcPr>
          <w:p w14:paraId="5FF46E1E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shd w:val="clear" w:color="auto" w:fill="EFF5DE" w:themeFill="background2" w:themeFillTint="66"/>
            <w:noWrap/>
            <w:vAlign w:val="center"/>
          </w:tcPr>
          <w:p w14:paraId="3F315FBF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shd w:val="clear" w:color="auto" w:fill="EFF5DE" w:themeFill="background2" w:themeFillTint="66"/>
            <w:noWrap/>
            <w:vAlign w:val="center"/>
          </w:tcPr>
          <w:p w14:paraId="6432FCF9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</w:tr>
      <w:tr w:rsidR="00F96A1D" w:rsidRPr="004F7B7A" w14:paraId="23918566" w14:textId="77777777" w:rsidTr="00544E79">
        <w:tc>
          <w:tcPr>
            <w:tcW w:w="543" w:type="dxa"/>
            <w:noWrap/>
            <w:vAlign w:val="center"/>
          </w:tcPr>
          <w:p w14:paraId="46198B52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5D029AC2" w14:textId="03156C43" w:rsidR="00F96A1D" w:rsidRPr="004F7B7A" w:rsidRDefault="00D335AD" w:rsidP="004F7B7A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 xml:space="preserve">How explicit is the link between the FOI and records management functions </w:t>
            </w:r>
            <w:r w:rsidRPr="00EF129A">
              <w:rPr>
                <w:i/>
                <w:szCs w:val="22"/>
              </w:rPr>
              <w:t>within the authority</w:t>
            </w:r>
            <w:r w:rsidRPr="00D335AD">
              <w:rPr>
                <w:szCs w:val="22"/>
              </w:rPr>
              <w:t>?</w:t>
            </w:r>
          </w:p>
        </w:tc>
        <w:tc>
          <w:tcPr>
            <w:tcW w:w="5137" w:type="dxa"/>
            <w:noWrap/>
            <w:vAlign w:val="center"/>
            <w:hideMark/>
          </w:tcPr>
          <w:p w14:paraId="47F7F9BD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0F34ABC5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72AE4B74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266BD60B" w14:textId="77777777" w:rsidTr="00544E79">
        <w:tc>
          <w:tcPr>
            <w:tcW w:w="543" w:type="dxa"/>
            <w:noWrap/>
            <w:vAlign w:val="center"/>
          </w:tcPr>
          <w:p w14:paraId="20B74F08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335FA97E" w14:textId="77777777" w:rsidR="00F96A1D" w:rsidRPr="004F7B7A" w:rsidRDefault="00D335AD" w:rsidP="004F7B7A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How regular is the liaison between staff and business managers responsible for FOI and records management?</w:t>
            </w:r>
          </w:p>
        </w:tc>
        <w:tc>
          <w:tcPr>
            <w:tcW w:w="5137" w:type="dxa"/>
            <w:noWrap/>
            <w:vAlign w:val="center"/>
            <w:hideMark/>
          </w:tcPr>
          <w:p w14:paraId="77F61A77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37624350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4FBD261C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3D365285" w14:textId="77777777" w:rsidTr="00544E79">
        <w:tc>
          <w:tcPr>
            <w:tcW w:w="543" w:type="dxa"/>
            <w:noWrap/>
            <w:vAlign w:val="center"/>
          </w:tcPr>
          <w:p w14:paraId="11FF1D9E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03200407" w14:textId="67E7044E" w:rsidR="00F96A1D" w:rsidRPr="004F7B7A" w:rsidRDefault="00D335AD" w:rsidP="004F7B7A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 xml:space="preserve">To what extent do the authority’s </w:t>
            </w:r>
            <w:r w:rsidR="00D82588">
              <w:rPr>
                <w:szCs w:val="22"/>
              </w:rPr>
              <w:t xml:space="preserve">records management </w:t>
            </w:r>
            <w:r w:rsidRPr="00D335AD">
              <w:rPr>
                <w:szCs w:val="22"/>
              </w:rPr>
              <w:t>arrangements support searching for, locating and retrieving information for FOI requests and vice versa?</w:t>
            </w:r>
          </w:p>
        </w:tc>
        <w:tc>
          <w:tcPr>
            <w:tcW w:w="5137" w:type="dxa"/>
            <w:noWrap/>
            <w:vAlign w:val="center"/>
            <w:hideMark/>
          </w:tcPr>
          <w:p w14:paraId="7E473AE9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0DABE999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172D3AD2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2C963B2C" w14:textId="77777777" w:rsidTr="00544E79">
        <w:tc>
          <w:tcPr>
            <w:tcW w:w="543" w:type="dxa"/>
            <w:noWrap/>
            <w:vAlign w:val="center"/>
          </w:tcPr>
          <w:p w14:paraId="6808960D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2C71537B" w14:textId="249D067F" w:rsidR="00F96A1D" w:rsidRPr="004F7B7A" w:rsidRDefault="00D335AD" w:rsidP="00D81AF7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 xml:space="preserve">How </w:t>
            </w:r>
            <w:r w:rsidR="00D81AF7">
              <w:rPr>
                <w:szCs w:val="22"/>
              </w:rPr>
              <w:t>do</w:t>
            </w:r>
            <w:r w:rsidR="00D81AF7" w:rsidRPr="00D335AD">
              <w:rPr>
                <w:szCs w:val="22"/>
              </w:rPr>
              <w:t xml:space="preserve"> </w:t>
            </w:r>
            <w:r w:rsidRPr="00D335AD">
              <w:rPr>
                <w:szCs w:val="22"/>
              </w:rPr>
              <w:t xml:space="preserve">FOI and </w:t>
            </w:r>
            <w:r w:rsidR="00D82588">
              <w:rPr>
                <w:szCs w:val="22"/>
              </w:rPr>
              <w:t>records management</w:t>
            </w:r>
            <w:r w:rsidR="00D82588" w:rsidRPr="00D335AD">
              <w:rPr>
                <w:szCs w:val="22"/>
              </w:rPr>
              <w:t xml:space="preserve"> </w:t>
            </w:r>
            <w:r w:rsidRPr="00D335AD">
              <w:rPr>
                <w:szCs w:val="22"/>
              </w:rPr>
              <w:t xml:space="preserve">staff </w:t>
            </w:r>
            <w:r w:rsidR="00D81AF7">
              <w:rPr>
                <w:szCs w:val="22"/>
              </w:rPr>
              <w:t>keep each</w:t>
            </w:r>
            <w:r w:rsidR="00D82588">
              <w:rPr>
                <w:szCs w:val="22"/>
              </w:rPr>
              <w:t xml:space="preserve"> </w:t>
            </w:r>
            <w:r w:rsidR="00D81AF7">
              <w:rPr>
                <w:szCs w:val="22"/>
              </w:rPr>
              <w:t xml:space="preserve">other </w:t>
            </w:r>
            <w:r w:rsidRPr="00D335AD">
              <w:rPr>
                <w:szCs w:val="22"/>
              </w:rPr>
              <w:t>updated?</w:t>
            </w:r>
          </w:p>
        </w:tc>
        <w:tc>
          <w:tcPr>
            <w:tcW w:w="5137" w:type="dxa"/>
            <w:noWrap/>
            <w:vAlign w:val="center"/>
            <w:hideMark/>
          </w:tcPr>
          <w:p w14:paraId="129C5899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12FFA0EE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73CD788A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200C7572" w14:textId="77777777" w:rsidTr="00544E79">
        <w:tc>
          <w:tcPr>
            <w:tcW w:w="543" w:type="dxa"/>
            <w:noWrap/>
            <w:vAlign w:val="center"/>
          </w:tcPr>
          <w:p w14:paraId="1A68D656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42F3626E" w14:textId="77777777" w:rsidR="00F96A1D" w:rsidRPr="004F7B7A" w:rsidRDefault="00D335AD" w:rsidP="004F7B7A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 xml:space="preserve">To what extent are the authority’s records management plans and rules used to identify, find and retrieve requested information?  </w:t>
            </w:r>
          </w:p>
        </w:tc>
        <w:tc>
          <w:tcPr>
            <w:tcW w:w="5137" w:type="dxa"/>
            <w:noWrap/>
            <w:vAlign w:val="center"/>
            <w:hideMark/>
          </w:tcPr>
          <w:p w14:paraId="0E13F0DA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2E0B9B56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0E52F84E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D335AD" w:rsidRPr="004F7B7A" w14:paraId="26D6123F" w14:textId="77777777" w:rsidTr="00544E79">
        <w:tc>
          <w:tcPr>
            <w:tcW w:w="543" w:type="dxa"/>
            <w:noWrap/>
            <w:vAlign w:val="center"/>
          </w:tcPr>
          <w:p w14:paraId="1902573B" w14:textId="77777777" w:rsidR="00D335AD" w:rsidRPr="00C01849" w:rsidRDefault="00D335A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09D92A7C" w14:textId="77777777" w:rsidR="00D335AD" w:rsidRPr="004F7B7A" w:rsidRDefault="00D335AD" w:rsidP="00D81AF7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To what extent does the authority use its experience of FOI to improve its records management?</w:t>
            </w:r>
          </w:p>
        </w:tc>
        <w:tc>
          <w:tcPr>
            <w:tcW w:w="5137" w:type="dxa"/>
            <w:noWrap/>
            <w:vAlign w:val="center"/>
          </w:tcPr>
          <w:p w14:paraId="6B3F856D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7EEE9124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21431DAC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</w:tr>
      <w:tr w:rsidR="00D335AD" w:rsidRPr="004F7B7A" w14:paraId="02C4A1FC" w14:textId="77777777" w:rsidTr="00544E79">
        <w:tc>
          <w:tcPr>
            <w:tcW w:w="543" w:type="dxa"/>
            <w:noWrap/>
            <w:vAlign w:val="center"/>
          </w:tcPr>
          <w:p w14:paraId="7D86CEA7" w14:textId="77777777" w:rsidR="00D335AD" w:rsidRPr="00C01849" w:rsidRDefault="00D335A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37B2DFB8" w14:textId="77777777" w:rsidR="00D335AD" w:rsidRPr="004F7B7A" w:rsidRDefault="00D335AD" w:rsidP="00D81AF7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To what extent has th</w:t>
            </w:r>
            <w:r w:rsidR="00D81AF7">
              <w:rPr>
                <w:szCs w:val="22"/>
              </w:rPr>
              <w:t>e learning from FOI</w:t>
            </w:r>
            <w:r w:rsidRPr="00D335AD">
              <w:rPr>
                <w:szCs w:val="22"/>
              </w:rPr>
              <w:t xml:space="preserve"> been translated into </w:t>
            </w:r>
            <w:r w:rsidR="00D81AF7">
              <w:rPr>
                <w:szCs w:val="22"/>
              </w:rPr>
              <w:t xml:space="preserve">actual </w:t>
            </w:r>
            <w:r w:rsidRPr="00D335AD">
              <w:rPr>
                <w:szCs w:val="22"/>
              </w:rPr>
              <w:t>improvements</w:t>
            </w:r>
            <w:r w:rsidR="00D81AF7">
              <w:rPr>
                <w:szCs w:val="22"/>
              </w:rPr>
              <w:t xml:space="preserve"> in records management</w:t>
            </w:r>
            <w:r w:rsidRPr="00D335AD">
              <w:rPr>
                <w:szCs w:val="22"/>
              </w:rPr>
              <w:t>?</w:t>
            </w:r>
          </w:p>
        </w:tc>
        <w:tc>
          <w:tcPr>
            <w:tcW w:w="5137" w:type="dxa"/>
            <w:noWrap/>
            <w:vAlign w:val="center"/>
          </w:tcPr>
          <w:p w14:paraId="643D63D8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222C32AF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14A1158E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</w:tr>
      <w:tr w:rsidR="00D335AD" w:rsidRPr="004F7B7A" w14:paraId="509B940A" w14:textId="77777777" w:rsidTr="00544E79">
        <w:tc>
          <w:tcPr>
            <w:tcW w:w="543" w:type="dxa"/>
            <w:noWrap/>
            <w:vAlign w:val="center"/>
          </w:tcPr>
          <w:p w14:paraId="4C86F944" w14:textId="77777777" w:rsidR="00D335AD" w:rsidRPr="00C01849" w:rsidRDefault="00D335A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711592CC" w14:textId="77777777" w:rsidR="00D335AD" w:rsidRPr="004F7B7A" w:rsidRDefault="00D335AD" w:rsidP="00D81AF7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 xml:space="preserve">How effective are the </w:t>
            </w:r>
            <w:r w:rsidR="00D81AF7">
              <w:rPr>
                <w:szCs w:val="22"/>
              </w:rPr>
              <w:t xml:space="preserve">authority’s </w:t>
            </w:r>
            <w:r w:rsidRPr="00D335AD">
              <w:rPr>
                <w:szCs w:val="22"/>
              </w:rPr>
              <w:t xml:space="preserve">arrangements for maintaining and </w:t>
            </w:r>
            <w:r w:rsidR="00D81AF7">
              <w:rPr>
                <w:szCs w:val="22"/>
              </w:rPr>
              <w:t xml:space="preserve">adding to </w:t>
            </w:r>
            <w:r w:rsidRPr="00D335AD">
              <w:rPr>
                <w:szCs w:val="22"/>
              </w:rPr>
              <w:t>the content of the authority’s Guide to Information (under the Model Publication Scheme)</w:t>
            </w:r>
            <w:r w:rsidR="00D81AF7">
              <w:rPr>
                <w:szCs w:val="22"/>
              </w:rPr>
              <w:t>? Are staff kept updated</w:t>
            </w:r>
            <w:r w:rsidRPr="00D335AD">
              <w:rPr>
                <w:szCs w:val="22"/>
              </w:rPr>
              <w:t xml:space="preserve"> </w:t>
            </w:r>
            <w:r w:rsidR="00D81AF7">
              <w:rPr>
                <w:szCs w:val="22"/>
              </w:rPr>
              <w:t xml:space="preserve">about </w:t>
            </w:r>
            <w:r w:rsidRPr="00D335AD">
              <w:rPr>
                <w:szCs w:val="22"/>
              </w:rPr>
              <w:t>what information is published?</w:t>
            </w:r>
          </w:p>
        </w:tc>
        <w:tc>
          <w:tcPr>
            <w:tcW w:w="5137" w:type="dxa"/>
            <w:noWrap/>
            <w:vAlign w:val="center"/>
          </w:tcPr>
          <w:p w14:paraId="63AD9EEF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16B7165C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08E1919B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</w:tr>
      <w:tr w:rsidR="00F96A1D" w:rsidRPr="004F7B7A" w14:paraId="4D36382D" w14:textId="77777777" w:rsidTr="00F440DC">
        <w:tc>
          <w:tcPr>
            <w:tcW w:w="543" w:type="dxa"/>
            <w:shd w:val="clear" w:color="auto" w:fill="EFF5DE" w:themeFill="background2" w:themeFillTint="66"/>
            <w:noWrap/>
            <w:vAlign w:val="center"/>
          </w:tcPr>
          <w:p w14:paraId="7B8B2E54" w14:textId="77777777" w:rsidR="00F96A1D" w:rsidRPr="00C01849" w:rsidRDefault="00F96A1D" w:rsidP="00C01849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shd w:val="clear" w:color="auto" w:fill="EFF5DE" w:themeFill="background2" w:themeFillTint="66"/>
            <w:vAlign w:val="center"/>
          </w:tcPr>
          <w:p w14:paraId="257D3F88" w14:textId="77777777" w:rsidR="00F96A1D" w:rsidRPr="00F96A1D" w:rsidRDefault="00D335AD" w:rsidP="004F7B7A">
            <w:pPr>
              <w:spacing w:before="40" w:after="40"/>
              <w:rPr>
                <w:b/>
                <w:szCs w:val="22"/>
              </w:rPr>
            </w:pPr>
            <w:r w:rsidRPr="00D335AD">
              <w:rPr>
                <w:b/>
                <w:szCs w:val="22"/>
              </w:rPr>
              <w:t>Procedures and systems</w:t>
            </w:r>
          </w:p>
        </w:tc>
        <w:tc>
          <w:tcPr>
            <w:tcW w:w="5137" w:type="dxa"/>
            <w:shd w:val="clear" w:color="auto" w:fill="EFF5DE" w:themeFill="background2" w:themeFillTint="66"/>
            <w:noWrap/>
            <w:vAlign w:val="center"/>
          </w:tcPr>
          <w:p w14:paraId="50FB175A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shd w:val="clear" w:color="auto" w:fill="EFF5DE" w:themeFill="background2" w:themeFillTint="66"/>
            <w:noWrap/>
            <w:vAlign w:val="center"/>
          </w:tcPr>
          <w:p w14:paraId="4BBBB475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shd w:val="clear" w:color="auto" w:fill="EFF5DE" w:themeFill="background2" w:themeFillTint="66"/>
            <w:noWrap/>
            <w:vAlign w:val="center"/>
          </w:tcPr>
          <w:p w14:paraId="7B06C165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</w:tr>
      <w:tr w:rsidR="00F96A1D" w:rsidRPr="004F7B7A" w14:paraId="72A905B2" w14:textId="77777777" w:rsidTr="00544E79">
        <w:tc>
          <w:tcPr>
            <w:tcW w:w="543" w:type="dxa"/>
            <w:noWrap/>
            <w:vAlign w:val="center"/>
          </w:tcPr>
          <w:p w14:paraId="3415F32F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491F2DF0" w14:textId="77777777" w:rsidR="00F96A1D" w:rsidRPr="004F7B7A" w:rsidRDefault="00D81AF7" w:rsidP="00960F3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How effective are the authority’s</w:t>
            </w:r>
            <w:r w:rsidR="00D335AD" w:rsidRPr="00D335AD">
              <w:rPr>
                <w:szCs w:val="22"/>
              </w:rPr>
              <w:t xml:space="preserve"> FOI procedures </w:t>
            </w:r>
            <w:r>
              <w:rPr>
                <w:szCs w:val="22"/>
              </w:rPr>
              <w:t xml:space="preserve">in </w:t>
            </w:r>
            <w:r w:rsidR="00D335AD" w:rsidRPr="00D335AD">
              <w:rPr>
                <w:szCs w:val="22"/>
              </w:rPr>
              <w:t>ensur</w:t>
            </w:r>
            <w:r>
              <w:rPr>
                <w:szCs w:val="22"/>
              </w:rPr>
              <w:t>ing</w:t>
            </w:r>
            <w:r w:rsidR="00960F31">
              <w:rPr>
                <w:szCs w:val="22"/>
              </w:rPr>
              <w:t xml:space="preserve"> searches for information are consistently</w:t>
            </w:r>
            <w:r>
              <w:rPr>
                <w:szCs w:val="22"/>
              </w:rPr>
              <w:t xml:space="preserve"> </w:t>
            </w:r>
            <w:r w:rsidR="00D335AD" w:rsidRPr="00D335AD">
              <w:rPr>
                <w:szCs w:val="22"/>
              </w:rPr>
              <w:t>complete and proportionate?</w:t>
            </w:r>
          </w:p>
        </w:tc>
        <w:tc>
          <w:tcPr>
            <w:tcW w:w="5137" w:type="dxa"/>
            <w:noWrap/>
            <w:vAlign w:val="center"/>
            <w:hideMark/>
          </w:tcPr>
          <w:p w14:paraId="4C321E30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39BCF4A6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21025CA6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7316A658" w14:textId="77777777" w:rsidTr="00544E79">
        <w:tc>
          <w:tcPr>
            <w:tcW w:w="543" w:type="dxa"/>
            <w:noWrap/>
            <w:vAlign w:val="center"/>
          </w:tcPr>
          <w:p w14:paraId="594C831C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674EB657" w14:textId="370EFEAB" w:rsidR="00F96A1D" w:rsidRPr="004F7B7A" w:rsidRDefault="00960F31" w:rsidP="00960F3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Are the instructions to staff about searching, locating and retrieving information both</w:t>
            </w:r>
            <w:r w:rsidR="00D335AD" w:rsidRPr="00D335AD">
              <w:rPr>
                <w:szCs w:val="22"/>
              </w:rPr>
              <w:t xml:space="preserve"> clear and unambiguous</w:t>
            </w:r>
            <w:r>
              <w:rPr>
                <w:szCs w:val="22"/>
              </w:rPr>
              <w:t>?</w:t>
            </w:r>
            <w:r w:rsidR="00D335AD" w:rsidRPr="00D335AD">
              <w:rPr>
                <w:szCs w:val="22"/>
              </w:rPr>
              <w:t xml:space="preserve"> </w:t>
            </w:r>
          </w:p>
        </w:tc>
        <w:tc>
          <w:tcPr>
            <w:tcW w:w="5137" w:type="dxa"/>
            <w:noWrap/>
            <w:vAlign w:val="center"/>
            <w:hideMark/>
          </w:tcPr>
          <w:p w14:paraId="51B61A65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521F7905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1C7296FA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5127B3A7" w14:textId="77777777" w:rsidTr="00544E79">
        <w:tc>
          <w:tcPr>
            <w:tcW w:w="543" w:type="dxa"/>
            <w:noWrap/>
            <w:vAlign w:val="center"/>
          </w:tcPr>
          <w:p w14:paraId="46F880A5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466C0B63" w14:textId="77777777" w:rsidR="00F96A1D" w:rsidRPr="004F7B7A" w:rsidRDefault="00D335AD" w:rsidP="00960F31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 xml:space="preserve">How </w:t>
            </w:r>
            <w:r w:rsidR="00960F31">
              <w:rPr>
                <w:szCs w:val="22"/>
              </w:rPr>
              <w:t>effectively does the authority communicate those instructions and ensure</w:t>
            </w:r>
            <w:r w:rsidRPr="00D335AD">
              <w:rPr>
                <w:szCs w:val="22"/>
              </w:rPr>
              <w:t xml:space="preserve"> staff</w:t>
            </w:r>
            <w:r w:rsidR="00960F31">
              <w:rPr>
                <w:szCs w:val="22"/>
              </w:rPr>
              <w:t xml:space="preserve"> both</w:t>
            </w:r>
            <w:r w:rsidRPr="00D335AD">
              <w:rPr>
                <w:szCs w:val="22"/>
              </w:rPr>
              <w:t xml:space="preserve"> understand </w:t>
            </w:r>
            <w:r w:rsidR="00960F31">
              <w:rPr>
                <w:szCs w:val="22"/>
              </w:rPr>
              <w:t xml:space="preserve">and follow </w:t>
            </w:r>
            <w:r w:rsidRPr="00D335AD">
              <w:rPr>
                <w:szCs w:val="22"/>
              </w:rPr>
              <w:t>them?</w:t>
            </w:r>
          </w:p>
        </w:tc>
        <w:tc>
          <w:tcPr>
            <w:tcW w:w="5137" w:type="dxa"/>
            <w:noWrap/>
            <w:vAlign w:val="center"/>
            <w:hideMark/>
          </w:tcPr>
          <w:p w14:paraId="39FDBFD0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56B46926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6232C7CB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69539F61" w14:textId="77777777" w:rsidTr="00544E79">
        <w:tc>
          <w:tcPr>
            <w:tcW w:w="543" w:type="dxa"/>
            <w:noWrap/>
            <w:vAlign w:val="center"/>
          </w:tcPr>
          <w:p w14:paraId="7B23DFA3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2A47657B" w14:textId="77777777" w:rsidR="00F96A1D" w:rsidRPr="004F7B7A" w:rsidRDefault="00D335AD" w:rsidP="00960F31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 xml:space="preserve">To what extent can </w:t>
            </w:r>
            <w:r w:rsidR="00960F31">
              <w:rPr>
                <w:szCs w:val="22"/>
              </w:rPr>
              <w:t xml:space="preserve">records </w:t>
            </w:r>
            <w:r w:rsidRPr="00D335AD">
              <w:rPr>
                <w:szCs w:val="22"/>
              </w:rPr>
              <w:t xml:space="preserve">of searches be relied upon for a) reviews by the authority and b) responses to an investigation by the Commissioner? </w:t>
            </w:r>
          </w:p>
        </w:tc>
        <w:tc>
          <w:tcPr>
            <w:tcW w:w="5137" w:type="dxa"/>
            <w:noWrap/>
            <w:vAlign w:val="center"/>
            <w:hideMark/>
          </w:tcPr>
          <w:p w14:paraId="100CDD81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589A4BB8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3257B1FA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08C1014E" w14:textId="77777777" w:rsidTr="00544E79">
        <w:tc>
          <w:tcPr>
            <w:tcW w:w="543" w:type="dxa"/>
            <w:noWrap/>
            <w:vAlign w:val="center"/>
          </w:tcPr>
          <w:p w14:paraId="48164B17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1A4B9F0E" w14:textId="77777777" w:rsidR="00F96A1D" w:rsidRPr="004F7B7A" w:rsidRDefault="00D335AD" w:rsidP="00960F31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To what extent do policies and procedures</w:t>
            </w:r>
            <w:r w:rsidR="00960F31">
              <w:rPr>
                <w:szCs w:val="22"/>
              </w:rPr>
              <w:t xml:space="preserve"> for searching, locating and retrieving information</w:t>
            </w:r>
            <w:r w:rsidRPr="00D335AD">
              <w:rPr>
                <w:szCs w:val="22"/>
              </w:rPr>
              <w:t xml:space="preserve"> meet the requirements of the Section 60 Code of Practice</w:t>
            </w:r>
            <w:r w:rsidR="00960F31">
              <w:rPr>
                <w:szCs w:val="22"/>
              </w:rPr>
              <w:t>?</w:t>
            </w:r>
            <w:r w:rsidRPr="00D335AD">
              <w:rPr>
                <w:szCs w:val="22"/>
              </w:rPr>
              <w:t xml:space="preserve"> </w:t>
            </w:r>
          </w:p>
        </w:tc>
        <w:tc>
          <w:tcPr>
            <w:tcW w:w="5137" w:type="dxa"/>
            <w:noWrap/>
            <w:vAlign w:val="center"/>
            <w:hideMark/>
          </w:tcPr>
          <w:p w14:paraId="62218C90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3C1A5E28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5A9B094F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592F9B60" w14:textId="77777777" w:rsidTr="00544E79">
        <w:tc>
          <w:tcPr>
            <w:tcW w:w="543" w:type="dxa"/>
            <w:noWrap/>
            <w:vAlign w:val="center"/>
          </w:tcPr>
          <w:p w14:paraId="6F5BCC7F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2FC12910" w14:textId="77777777" w:rsidR="00F96A1D" w:rsidRPr="004F7B7A" w:rsidRDefault="00D335AD" w:rsidP="004F7B7A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To what extent do policies and procedures</w:t>
            </w:r>
            <w:r w:rsidR="00960F31">
              <w:rPr>
                <w:szCs w:val="22"/>
              </w:rPr>
              <w:t xml:space="preserve"> for records management</w:t>
            </w:r>
            <w:r w:rsidRPr="00D335AD">
              <w:rPr>
                <w:szCs w:val="22"/>
              </w:rPr>
              <w:t xml:space="preserve"> meet the requirements of the Section 61 Code of Practice?</w:t>
            </w:r>
          </w:p>
        </w:tc>
        <w:tc>
          <w:tcPr>
            <w:tcW w:w="5137" w:type="dxa"/>
            <w:noWrap/>
            <w:vAlign w:val="center"/>
            <w:hideMark/>
          </w:tcPr>
          <w:p w14:paraId="20510748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5F911F09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5D6079DA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D335AD" w:rsidRPr="004F7B7A" w14:paraId="7A5C47DB" w14:textId="77777777" w:rsidTr="00544E79">
        <w:tc>
          <w:tcPr>
            <w:tcW w:w="543" w:type="dxa"/>
            <w:noWrap/>
            <w:vAlign w:val="center"/>
          </w:tcPr>
          <w:p w14:paraId="1268A365" w14:textId="77777777" w:rsidR="00D335AD" w:rsidRPr="00C01849" w:rsidRDefault="00D335A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53511449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 xml:space="preserve">What evidence is there that the authority </w:t>
            </w:r>
            <w:r w:rsidR="00960F31">
              <w:rPr>
                <w:szCs w:val="22"/>
              </w:rPr>
              <w:t xml:space="preserve">is </w:t>
            </w:r>
            <w:r w:rsidRPr="00D335AD">
              <w:rPr>
                <w:szCs w:val="22"/>
              </w:rPr>
              <w:t>provid</w:t>
            </w:r>
            <w:r w:rsidR="00960F31">
              <w:rPr>
                <w:szCs w:val="22"/>
              </w:rPr>
              <w:t>ing</w:t>
            </w:r>
            <w:r w:rsidRPr="00D335AD">
              <w:rPr>
                <w:szCs w:val="22"/>
              </w:rPr>
              <w:t xml:space="preserve"> advice and assistance to requesters about the type of information it is likely to hold on a particular subject?</w:t>
            </w:r>
          </w:p>
        </w:tc>
        <w:tc>
          <w:tcPr>
            <w:tcW w:w="5137" w:type="dxa"/>
            <w:noWrap/>
            <w:vAlign w:val="center"/>
          </w:tcPr>
          <w:p w14:paraId="68841001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2D66EE40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60CED8B3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</w:tr>
      <w:tr w:rsidR="00D335AD" w:rsidRPr="004F7B7A" w14:paraId="19986194" w14:textId="77777777" w:rsidTr="00544E79">
        <w:tc>
          <w:tcPr>
            <w:tcW w:w="543" w:type="dxa"/>
            <w:noWrap/>
            <w:vAlign w:val="center"/>
          </w:tcPr>
          <w:p w14:paraId="413D8DED" w14:textId="77777777" w:rsidR="00D335AD" w:rsidRPr="00C01849" w:rsidRDefault="00D335A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717A9031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 xml:space="preserve">Is there help for the public to frame requests to access the information they want to see and how effective is </w:t>
            </w:r>
            <w:r w:rsidR="00960F31">
              <w:rPr>
                <w:szCs w:val="22"/>
              </w:rPr>
              <w:t>that help</w:t>
            </w:r>
            <w:r w:rsidRPr="00D335AD">
              <w:rPr>
                <w:szCs w:val="22"/>
              </w:rPr>
              <w:t>?</w:t>
            </w:r>
          </w:p>
        </w:tc>
        <w:tc>
          <w:tcPr>
            <w:tcW w:w="5137" w:type="dxa"/>
            <w:noWrap/>
            <w:vAlign w:val="center"/>
          </w:tcPr>
          <w:p w14:paraId="05FA9281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78D30526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52797C0A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</w:tr>
      <w:tr w:rsidR="00D335AD" w:rsidRPr="004F7B7A" w14:paraId="21CD3908" w14:textId="77777777" w:rsidTr="00544E79">
        <w:tc>
          <w:tcPr>
            <w:tcW w:w="543" w:type="dxa"/>
            <w:noWrap/>
            <w:vAlign w:val="center"/>
          </w:tcPr>
          <w:p w14:paraId="05E42B5C" w14:textId="77777777" w:rsidR="00D335AD" w:rsidRPr="00C01849" w:rsidRDefault="00D335A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1D600B91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What action is taken when searches, location and retrieval of information has not been of the required standard or quality</w:t>
            </w:r>
            <w:r w:rsidR="00960F31">
              <w:rPr>
                <w:szCs w:val="22"/>
              </w:rPr>
              <w:t>?</w:t>
            </w:r>
            <w:r>
              <w:rPr>
                <w:szCs w:val="22"/>
              </w:rPr>
              <w:t xml:space="preserve"> </w:t>
            </w:r>
            <w:r w:rsidR="00960F31">
              <w:rPr>
                <w:szCs w:val="22"/>
              </w:rPr>
              <w:t>H</w:t>
            </w:r>
            <w:r>
              <w:rPr>
                <w:szCs w:val="22"/>
              </w:rPr>
              <w:t xml:space="preserve">ow effective is </w:t>
            </w:r>
            <w:r w:rsidR="00960F31">
              <w:rPr>
                <w:szCs w:val="22"/>
              </w:rPr>
              <w:t>that action</w:t>
            </w:r>
            <w:r>
              <w:rPr>
                <w:szCs w:val="22"/>
              </w:rPr>
              <w:t xml:space="preserve"> in delivering improvement</w:t>
            </w:r>
            <w:r w:rsidRPr="00D335AD">
              <w:rPr>
                <w:szCs w:val="22"/>
              </w:rPr>
              <w:t>?</w:t>
            </w:r>
          </w:p>
        </w:tc>
        <w:tc>
          <w:tcPr>
            <w:tcW w:w="5137" w:type="dxa"/>
            <w:noWrap/>
            <w:vAlign w:val="center"/>
          </w:tcPr>
          <w:p w14:paraId="08A8746C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4187164C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766F2AE3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</w:tr>
      <w:tr w:rsidR="00F96A1D" w:rsidRPr="004F7B7A" w14:paraId="04C685BE" w14:textId="77777777" w:rsidTr="00544E79">
        <w:tc>
          <w:tcPr>
            <w:tcW w:w="543" w:type="dxa"/>
            <w:noWrap/>
            <w:vAlign w:val="center"/>
          </w:tcPr>
          <w:p w14:paraId="5911B767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17B5DFE9" w14:textId="77777777" w:rsidR="00F96A1D" w:rsidRPr="004F7B7A" w:rsidRDefault="00D335AD" w:rsidP="004F7B7A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To what extent do responses to FOI requests explain why information is not held?</w:t>
            </w:r>
          </w:p>
        </w:tc>
        <w:tc>
          <w:tcPr>
            <w:tcW w:w="5137" w:type="dxa"/>
            <w:noWrap/>
            <w:vAlign w:val="center"/>
            <w:hideMark/>
          </w:tcPr>
          <w:p w14:paraId="375B99EE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502D0059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69733BB5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55AEBB2C" w14:textId="77777777" w:rsidTr="00F440DC">
        <w:tc>
          <w:tcPr>
            <w:tcW w:w="543" w:type="dxa"/>
            <w:shd w:val="clear" w:color="auto" w:fill="EFF5DE" w:themeFill="background2" w:themeFillTint="66"/>
            <w:noWrap/>
            <w:vAlign w:val="center"/>
          </w:tcPr>
          <w:p w14:paraId="4F058E95" w14:textId="77777777" w:rsidR="00F96A1D" w:rsidRPr="00C01849" w:rsidRDefault="00F96A1D" w:rsidP="00C01849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shd w:val="clear" w:color="auto" w:fill="EFF5DE" w:themeFill="background2" w:themeFillTint="66"/>
            <w:vAlign w:val="center"/>
          </w:tcPr>
          <w:p w14:paraId="233BCBB0" w14:textId="77777777" w:rsidR="00F96A1D" w:rsidRPr="00F96A1D" w:rsidRDefault="00D335AD" w:rsidP="00D335AD">
            <w:pPr>
              <w:spacing w:before="40" w:after="40"/>
              <w:rPr>
                <w:b/>
                <w:szCs w:val="22"/>
              </w:rPr>
            </w:pPr>
            <w:r w:rsidRPr="00F96A1D">
              <w:rPr>
                <w:b/>
                <w:szCs w:val="22"/>
              </w:rPr>
              <w:t>G</w:t>
            </w:r>
            <w:r>
              <w:rPr>
                <w:b/>
                <w:szCs w:val="22"/>
              </w:rPr>
              <w:t>uidance and training</w:t>
            </w:r>
          </w:p>
        </w:tc>
        <w:tc>
          <w:tcPr>
            <w:tcW w:w="5137" w:type="dxa"/>
            <w:shd w:val="clear" w:color="auto" w:fill="EFF5DE" w:themeFill="background2" w:themeFillTint="66"/>
            <w:noWrap/>
            <w:vAlign w:val="center"/>
          </w:tcPr>
          <w:p w14:paraId="4801E572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shd w:val="clear" w:color="auto" w:fill="EFF5DE" w:themeFill="background2" w:themeFillTint="66"/>
            <w:noWrap/>
            <w:vAlign w:val="center"/>
          </w:tcPr>
          <w:p w14:paraId="0BCC1D56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shd w:val="clear" w:color="auto" w:fill="EFF5DE" w:themeFill="background2" w:themeFillTint="66"/>
            <w:noWrap/>
            <w:vAlign w:val="center"/>
          </w:tcPr>
          <w:p w14:paraId="308E1455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</w:p>
        </w:tc>
      </w:tr>
      <w:tr w:rsidR="00F96A1D" w:rsidRPr="004F7B7A" w14:paraId="7413E343" w14:textId="77777777" w:rsidTr="00544E79">
        <w:tc>
          <w:tcPr>
            <w:tcW w:w="543" w:type="dxa"/>
            <w:noWrap/>
            <w:vAlign w:val="center"/>
          </w:tcPr>
          <w:p w14:paraId="2B4F6CF7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2113FB60" w14:textId="7B701D6B" w:rsidR="00F96A1D" w:rsidRPr="004F7B7A" w:rsidRDefault="00D335AD" w:rsidP="00960F31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 xml:space="preserve">How </w:t>
            </w:r>
            <w:r w:rsidR="00960F31">
              <w:rPr>
                <w:szCs w:val="22"/>
              </w:rPr>
              <w:t>does the authority identify any</w:t>
            </w:r>
            <w:r w:rsidRPr="00D335AD">
              <w:rPr>
                <w:szCs w:val="22"/>
              </w:rPr>
              <w:t xml:space="preserve"> training needs </w:t>
            </w:r>
            <w:r w:rsidR="00960F31">
              <w:rPr>
                <w:szCs w:val="22"/>
              </w:rPr>
              <w:t>around</w:t>
            </w:r>
            <w:r w:rsidRPr="00D335AD">
              <w:rPr>
                <w:szCs w:val="22"/>
              </w:rPr>
              <w:t xml:space="preserve"> searching for, locating and retrieving information, at both an individual and corporate level?</w:t>
            </w:r>
          </w:p>
        </w:tc>
        <w:tc>
          <w:tcPr>
            <w:tcW w:w="5137" w:type="dxa"/>
            <w:noWrap/>
            <w:vAlign w:val="center"/>
            <w:hideMark/>
          </w:tcPr>
          <w:p w14:paraId="169F5BD5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7A92B891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69BF89BC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54170066" w14:textId="77777777" w:rsidTr="00544E79">
        <w:tc>
          <w:tcPr>
            <w:tcW w:w="543" w:type="dxa"/>
            <w:noWrap/>
            <w:vAlign w:val="center"/>
          </w:tcPr>
          <w:p w14:paraId="3A0265BF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09061327" w14:textId="77777777" w:rsidR="00F96A1D" w:rsidRPr="004F7B7A" w:rsidRDefault="00D335AD" w:rsidP="004F7B7A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How effective are the authority’s training and briefings for staff</w:t>
            </w:r>
            <w:r w:rsidR="00960F31">
              <w:rPr>
                <w:szCs w:val="22"/>
              </w:rPr>
              <w:t xml:space="preserve"> in respect of</w:t>
            </w:r>
            <w:r w:rsidRPr="00D335AD">
              <w:rPr>
                <w:szCs w:val="22"/>
              </w:rPr>
              <w:t xml:space="preserve"> searching for, locating and retrieving information?</w:t>
            </w:r>
          </w:p>
        </w:tc>
        <w:tc>
          <w:tcPr>
            <w:tcW w:w="5137" w:type="dxa"/>
            <w:noWrap/>
            <w:vAlign w:val="center"/>
            <w:hideMark/>
          </w:tcPr>
          <w:p w14:paraId="49196C93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6F672016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6246E047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F96A1D" w:rsidRPr="004F7B7A" w14:paraId="48E894BC" w14:textId="77777777" w:rsidTr="00544E79">
        <w:tc>
          <w:tcPr>
            <w:tcW w:w="543" w:type="dxa"/>
            <w:noWrap/>
            <w:vAlign w:val="center"/>
          </w:tcPr>
          <w:p w14:paraId="11772585" w14:textId="77777777" w:rsidR="00F96A1D" w:rsidRPr="00C01849" w:rsidRDefault="00F96A1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22E71857" w14:textId="17257CA6" w:rsidR="00F96A1D" w:rsidRPr="004F7B7A" w:rsidRDefault="00D335AD" w:rsidP="00960F31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 xml:space="preserve">How does the authority ensure that </w:t>
            </w:r>
            <w:r w:rsidR="00960F31">
              <w:rPr>
                <w:szCs w:val="22"/>
              </w:rPr>
              <w:t>training and guidance are</w:t>
            </w:r>
            <w:r w:rsidR="00EF129A">
              <w:rPr>
                <w:szCs w:val="22"/>
              </w:rPr>
              <w:t xml:space="preserve"> </w:t>
            </w:r>
            <w:r w:rsidRPr="00D335AD">
              <w:rPr>
                <w:szCs w:val="22"/>
              </w:rPr>
              <w:t>support relevant and appropriate to identified staff needs?</w:t>
            </w:r>
          </w:p>
        </w:tc>
        <w:tc>
          <w:tcPr>
            <w:tcW w:w="5137" w:type="dxa"/>
            <w:noWrap/>
            <w:vAlign w:val="center"/>
            <w:hideMark/>
          </w:tcPr>
          <w:p w14:paraId="169D7DDA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137" w:type="dxa"/>
            <w:noWrap/>
            <w:vAlign w:val="center"/>
            <w:hideMark/>
          </w:tcPr>
          <w:p w14:paraId="32F1C92C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  <w:tc>
          <w:tcPr>
            <w:tcW w:w="5559" w:type="dxa"/>
            <w:noWrap/>
            <w:vAlign w:val="center"/>
            <w:hideMark/>
          </w:tcPr>
          <w:p w14:paraId="00BF6093" w14:textId="77777777" w:rsidR="00F96A1D" w:rsidRPr="004F7B7A" w:rsidRDefault="00F96A1D" w:rsidP="004F7B7A">
            <w:pPr>
              <w:spacing w:before="40" w:after="40"/>
              <w:rPr>
                <w:szCs w:val="22"/>
              </w:rPr>
            </w:pPr>
            <w:r w:rsidRPr="004F7B7A">
              <w:rPr>
                <w:szCs w:val="22"/>
              </w:rPr>
              <w:t> </w:t>
            </w:r>
          </w:p>
        </w:tc>
      </w:tr>
      <w:tr w:rsidR="00D335AD" w:rsidRPr="004F7B7A" w14:paraId="03078CE7" w14:textId="77777777" w:rsidTr="00544E79">
        <w:tc>
          <w:tcPr>
            <w:tcW w:w="543" w:type="dxa"/>
            <w:noWrap/>
            <w:vAlign w:val="center"/>
          </w:tcPr>
          <w:p w14:paraId="1D9EC605" w14:textId="77777777" w:rsidR="00D335AD" w:rsidRPr="00C01849" w:rsidRDefault="00D335A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6F1F64F6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Does staff training make</w:t>
            </w:r>
            <w:r w:rsidR="00960F31">
              <w:rPr>
                <w:szCs w:val="22"/>
              </w:rPr>
              <w:t xml:space="preserve"> clear</w:t>
            </w:r>
            <w:r w:rsidRPr="00D335AD">
              <w:rPr>
                <w:szCs w:val="22"/>
              </w:rPr>
              <w:t xml:space="preserve"> the link between FOI and </w:t>
            </w:r>
            <w:r w:rsidR="00960F31">
              <w:rPr>
                <w:szCs w:val="22"/>
              </w:rPr>
              <w:t xml:space="preserve">the authority’s </w:t>
            </w:r>
            <w:r w:rsidRPr="00D335AD">
              <w:rPr>
                <w:szCs w:val="22"/>
              </w:rPr>
              <w:t>information and records management policies and procedures?</w:t>
            </w:r>
          </w:p>
        </w:tc>
        <w:tc>
          <w:tcPr>
            <w:tcW w:w="5137" w:type="dxa"/>
            <w:noWrap/>
            <w:vAlign w:val="center"/>
          </w:tcPr>
          <w:p w14:paraId="22712595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69BB947A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5C3BF3DF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</w:tr>
      <w:tr w:rsidR="00D335AD" w:rsidRPr="004F7B7A" w14:paraId="291980F3" w14:textId="77777777" w:rsidTr="00544E79">
        <w:tc>
          <w:tcPr>
            <w:tcW w:w="543" w:type="dxa"/>
            <w:noWrap/>
            <w:vAlign w:val="center"/>
          </w:tcPr>
          <w:p w14:paraId="53B53A0E" w14:textId="77777777" w:rsidR="00D335AD" w:rsidRPr="00C01849" w:rsidRDefault="00D335A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6A811782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Do staff know where to go for help with searching, locating and retrieving information for requests? Do they use that help? If so, how effective is the support?</w:t>
            </w:r>
          </w:p>
        </w:tc>
        <w:tc>
          <w:tcPr>
            <w:tcW w:w="5137" w:type="dxa"/>
            <w:noWrap/>
            <w:vAlign w:val="center"/>
          </w:tcPr>
          <w:p w14:paraId="756FC0B2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5B407123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52412AF3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</w:tr>
      <w:tr w:rsidR="00C01849" w:rsidRPr="004F7B7A" w14:paraId="5547B684" w14:textId="77777777" w:rsidTr="00C01849">
        <w:tc>
          <w:tcPr>
            <w:tcW w:w="543" w:type="dxa"/>
            <w:shd w:val="clear" w:color="auto" w:fill="E8F1CE" w:themeFill="background2" w:themeFillTint="99"/>
            <w:noWrap/>
            <w:vAlign w:val="center"/>
          </w:tcPr>
          <w:p w14:paraId="5274A77E" w14:textId="77777777" w:rsidR="00C01849" w:rsidRPr="00C01849" w:rsidRDefault="00C01849" w:rsidP="00A13DD3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shd w:val="clear" w:color="auto" w:fill="E8F1CE" w:themeFill="background2" w:themeFillTint="99"/>
            <w:vAlign w:val="center"/>
          </w:tcPr>
          <w:p w14:paraId="604A75F9" w14:textId="77777777" w:rsidR="00C01849" w:rsidRPr="00F96A1D" w:rsidRDefault="00D335AD" w:rsidP="00A13DD3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Staff resources</w:t>
            </w:r>
          </w:p>
        </w:tc>
        <w:tc>
          <w:tcPr>
            <w:tcW w:w="5137" w:type="dxa"/>
            <w:shd w:val="clear" w:color="auto" w:fill="E8F1CE" w:themeFill="background2" w:themeFillTint="99"/>
            <w:noWrap/>
            <w:vAlign w:val="center"/>
          </w:tcPr>
          <w:p w14:paraId="239CAC32" w14:textId="77777777" w:rsidR="00C01849" w:rsidRPr="004F7B7A" w:rsidRDefault="00C01849" w:rsidP="00A13DD3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shd w:val="clear" w:color="auto" w:fill="E8F1CE" w:themeFill="background2" w:themeFillTint="99"/>
            <w:noWrap/>
            <w:vAlign w:val="center"/>
          </w:tcPr>
          <w:p w14:paraId="4C86D2BB" w14:textId="77777777" w:rsidR="00C01849" w:rsidRPr="004F7B7A" w:rsidRDefault="00C01849" w:rsidP="00A13DD3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shd w:val="clear" w:color="auto" w:fill="E8F1CE" w:themeFill="background2" w:themeFillTint="99"/>
            <w:noWrap/>
            <w:vAlign w:val="center"/>
          </w:tcPr>
          <w:p w14:paraId="6B4F1E3B" w14:textId="77777777" w:rsidR="00C01849" w:rsidRPr="004F7B7A" w:rsidRDefault="00C01849" w:rsidP="00A13DD3">
            <w:pPr>
              <w:spacing w:before="40" w:after="40"/>
              <w:rPr>
                <w:szCs w:val="22"/>
              </w:rPr>
            </w:pPr>
          </w:p>
        </w:tc>
      </w:tr>
      <w:tr w:rsidR="00C01849" w:rsidRPr="004F7B7A" w14:paraId="089C7AB5" w14:textId="77777777" w:rsidTr="00F440DC">
        <w:tc>
          <w:tcPr>
            <w:tcW w:w="543" w:type="dxa"/>
            <w:noWrap/>
            <w:vAlign w:val="center"/>
          </w:tcPr>
          <w:p w14:paraId="3B31D42C" w14:textId="77777777" w:rsidR="00C01849" w:rsidRPr="00C01849" w:rsidRDefault="00C01849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01A57D3F" w14:textId="77777777" w:rsidR="00C01849" w:rsidRPr="004F7B7A" w:rsidRDefault="00D335AD" w:rsidP="004F7B7A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How effectively do business areas search for, locate and retrieve information for requests?</w:t>
            </w:r>
          </w:p>
        </w:tc>
        <w:tc>
          <w:tcPr>
            <w:tcW w:w="5137" w:type="dxa"/>
            <w:noWrap/>
            <w:vAlign w:val="center"/>
          </w:tcPr>
          <w:p w14:paraId="44C28485" w14:textId="77777777" w:rsidR="00C01849" w:rsidRPr="004F7B7A" w:rsidRDefault="00C01849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7562C9B7" w14:textId="77777777" w:rsidR="00C01849" w:rsidRPr="004F7B7A" w:rsidRDefault="00C01849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69E17042" w14:textId="77777777" w:rsidR="00C01849" w:rsidRPr="004F7B7A" w:rsidRDefault="00C01849" w:rsidP="004F7B7A">
            <w:pPr>
              <w:spacing w:before="40" w:after="40"/>
              <w:rPr>
                <w:szCs w:val="22"/>
              </w:rPr>
            </w:pPr>
          </w:p>
        </w:tc>
      </w:tr>
      <w:tr w:rsidR="00C01849" w:rsidRPr="004F7B7A" w14:paraId="6B25FC6C" w14:textId="77777777" w:rsidTr="00F440DC">
        <w:tc>
          <w:tcPr>
            <w:tcW w:w="543" w:type="dxa"/>
            <w:noWrap/>
            <w:vAlign w:val="center"/>
          </w:tcPr>
          <w:p w14:paraId="761C265A" w14:textId="77777777" w:rsidR="00C01849" w:rsidRPr="00C01849" w:rsidRDefault="00C01849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30F8382B" w14:textId="77777777" w:rsidR="00C01849" w:rsidRPr="004F7B7A" w:rsidRDefault="00D335AD" w:rsidP="00960F31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Do managers across the authority ensure that adequate staff resources are allocated to searching, locating and retrieving information, including cover for absence?</w:t>
            </w:r>
          </w:p>
        </w:tc>
        <w:tc>
          <w:tcPr>
            <w:tcW w:w="5137" w:type="dxa"/>
            <w:noWrap/>
            <w:vAlign w:val="center"/>
          </w:tcPr>
          <w:p w14:paraId="3D8F8BA2" w14:textId="77777777" w:rsidR="00C01849" w:rsidRPr="004F7B7A" w:rsidRDefault="00C01849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46ECA0AA" w14:textId="77777777" w:rsidR="00C01849" w:rsidRPr="004F7B7A" w:rsidRDefault="00C01849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7EDC794A" w14:textId="77777777" w:rsidR="00C01849" w:rsidRPr="004F7B7A" w:rsidRDefault="00C01849" w:rsidP="004F7B7A">
            <w:pPr>
              <w:spacing w:before="40" w:after="40"/>
              <w:rPr>
                <w:szCs w:val="22"/>
              </w:rPr>
            </w:pPr>
          </w:p>
        </w:tc>
      </w:tr>
      <w:tr w:rsidR="00D335AD" w:rsidRPr="004F7B7A" w14:paraId="53D36713" w14:textId="77777777" w:rsidTr="00F440DC">
        <w:tc>
          <w:tcPr>
            <w:tcW w:w="543" w:type="dxa"/>
            <w:noWrap/>
            <w:vAlign w:val="center"/>
          </w:tcPr>
          <w:p w14:paraId="2B51B4D8" w14:textId="77777777" w:rsidR="00D335AD" w:rsidRPr="00C01849" w:rsidRDefault="00D335A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789394D0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What is the cost to the organisation of carrying out searches</w:t>
            </w:r>
            <w:r>
              <w:rPr>
                <w:szCs w:val="22"/>
              </w:rPr>
              <w:t xml:space="preserve"> and how </w:t>
            </w:r>
            <w:r w:rsidR="00960F31">
              <w:rPr>
                <w:szCs w:val="22"/>
              </w:rPr>
              <w:t>is</w:t>
            </w:r>
            <w:r>
              <w:rPr>
                <w:szCs w:val="22"/>
              </w:rPr>
              <w:t xml:space="preserve"> the cost managed?</w:t>
            </w:r>
          </w:p>
        </w:tc>
        <w:tc>
          <w:tcPr>
            <w:tcW w:w="5137" w:type="dxa"/>
            <w:noWrap/>
            <w:vAlign w:val="center"/>
          </w:tcPr>
          <w:p w14:paraId="50C0E14E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12903CFD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42806C9C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</w:tr>
      <w:tr w:rsidR="00D335AD" w:rsidRPr="004F7B7A" w14:paraId="1A6CBB6D" w14:textId="77777777" w:rsidTr="00F440DC">
        <w:tc>
          <w:tcPr>
            <w:tcW w:w="543" w:type="dxa"/>
            <w:noWrap/>
            <w:vAlign w:val="center"/>
          </w:tcPr>
          <w:p w14:paraId="70262BE6" w14:textId="77777777" w:rsidR="00D335AD" w:rsidRPr="00C01849" w:rsidRDefault="00D335A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036F1B42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To what extent do managers emphasise the importance of complying with information requests?</w:t>
            </w:r>
          </w:p>
        </w:tc>
        <w:tc>
          <w:tcPr>
            <w:tcW w:w="5137" w:type="dxa"/>
            <w:noWrap/>
            <w:vAlign w:val="center"/>
          </w:tcPr>
          <w:p w14:paraId="58755A76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291C5682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3F2F7372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</w:tr>
      <w:tr w:rsidR="00D335AD" w:rsidRPr="004F7B7A" w14:paraId="3CE26F40" w14:textId="77777777" w:rsidTr="00D335AD">
        <w:tc>
          <w:tcPr>
            <w:tcW w:w="543" w:type="dxa"/>
            <w:shd w:val="clear" w:color="auto" w:fill="E8F1CE" w:themeFill="accent2" w:themeFillTint="99"/>
            <w:noWrap/>
            <w:vAlign w:val="center"/>
          </w:tcPr>
          <w:p w14:paraId="585F045C" w14:textId="77777777" w:rsidR="00D335AD" w:rsidRPr="00D335AD" w:rsidRDefault="00D335AD" w:rsidP="00D335AD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shd w:val="clear" w:color="auto" w:fill="E8F1CE" w:themeFill="accent2" w:themeFillTint="99"/>
            <w:vAlign w:val="center"/>
          </w:tcPr>
          <w:p w14:paraId="50372D5D" w14:textId="77777777" w:rsidR="00D335AD" w:rsidRPr="00D335AD" w:rsidRDefault="00D335AD" w:rsidP="004F7B7A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Monitoring, reporting and reviewing</w:t>
            </w:r>
          </w:p>
        </w:tc>
        <w:tc>
          <w:tcPr>
            <w:tcW w:w="5137" w:type="dxa"/>
            <w:shd w:val="clear" w:color="auto" w:fill="E8F1CE" w:themeFill="accent2" w:themeFillTint="99"/>
            <w:noWrap/>
            <w:vAlign w:val="center"/>
          </w:tcPr>
          <w:p w14:paraId="6FD430DC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shd w:val="clear" w:color="auto" w:fill="E8F1CE" w:themeFill="accent2" w:themeFillTint="99"/>
            <w:noWrap/>
            <w:vAlign w:val="center"/>
          </w:tcPr>
          <w:p w14:paraId="3A634D3A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shd w:val="clear" w:color="auto" w:fill="E8F1CE" w:themeFill="accent2" w:themeFillTint="99"/>
            <w:noWrap/>
            <w:vAlign w:val="center"/>
          </w:tcPr>
          <w:p w14:paraId="0E9673BA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</w:tr>
      <w:tr w:rsidR="00D335AD" w:rsidRPr="004F7B7A" w14:paraId="6F43FF20" w14:textId="77777777" w:rsidTr="00F440DC">
        <w:tc>
          <w:tcPr>
            <w:tcW w:w="543" w:type="dxa"/>
            <w:noWrap/>
            <w:vAlign w:val="center"/>
          </w:tcPr>
          <w:p w14:paraId="55D2CB6E" w14:textId="77777777" w:rsidR="00D335AD" w:rsidRPr="00C01849" w:rsidRDefault="00D335A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12D32B5B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 xml:space="preserve">How does the organisation ensure </w:t>
            </w:r>
            <w:r w:rsidR="00960F31">
              <w:rPr>
                <w:szCs w:val="22"/>
              </w:rPr>
              <w:t xml:space="preserve">its </w:t>
            </w:r>
            <w:r w:rsidRPr="00D335AD">
              <w:rPr>
                <w:szCs w:val="22"/>
              </w:rPr>
              <w:t>practices in searching for, locating and retrieving information are effective, efficient and proportionate?</w:t>
            </w:r>
          </w:p>
        </w:tc>
        <w:tc>
          <w:tcPr>
            <w:tcW w:w="5137" w:type="dxa"/>
            <w:noWrap/>
            <w:vAlign w:val="center"/>
          </w:tcPr>
          <w:p w14:paraId="4A330738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22A8BBEC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3E3E18A3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</w:tr>
      <w:tr w:rsidR="00D335AD" w:rsidRPr="004F7B7A" w14:paraId="74ADE823" w14:textId="77777777" w:rsidTr="00F440DC">
        <w:tc>
          <w:tcPr>
            <w:tcW w:w="543" w:type="dxa"/>
            <w:noWrap/>
            <w:vAlign w:val="center"/>
          </w:tcPr>
          <w:p w14:paraId="1E9F6DA1" w14:textId="77777777" w:rsidR="00D335AD" w:rsidRPr="00C01849" w:rsidRDefault="00D335A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653D8ED4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To what extent does the authority learn from experience and make continuous improvement?</w:t>
            </w:r>
          </w:p>
        </w:tc>
        <w:tc>
          <w:tcPr>
            <w:tcW w:w="5137" w:type="dxa"/>
            <w:noWrap/>
            <w:vAlign w:val="center"/>
          </w:tcPr>
          <w:p w14:paraId="059D56F3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001D6C64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03D3F014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</w:tr>
      <w:tr w:rsidR="00D335AD" w:rsidRPr="004F7B7A" w14:paraId="543ACF01" w14:textId="77777777" w:rsidTr="00F440DC">
        <w:tc>
          <w:tcPr>
            <w:tcW w:w="543" w:type="dxa"/>
            <w:noWrap/>
            <w:vAlign w:val="center"/>
          </w:tcPr>
          <w:p w14:paraId="4EAF69C1" w14:textId="77777777" w:rsidR="00D335AD" w:rsidRPr="00C01849" w:rsidRDefault="00D335A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3A78FF7C" w14:textId="77777777" w:rsidR="00D335AD" w:rsidRPr="004F7B7A" w:rsidRDefault="00D335AD" w:rsidP="00960F31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Who is responsible for setting, monitoring and reporting against performance in searching for, locating and retrieving information?</w:t>
            </w:r>
          </w:p>
        </w:tc>
        <w:tc>
          <w:tcPr>
            <w:tcW w:w="5137" w:type="dxa"/>
            <w:noWrap/>
            <w:vAlign w:val="center"/>
          </w:tcPr>
          <w:p w14:paraId="4EEE00E0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1BA4807F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10E249ED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</w:tr>
      <w:tr w:rsidR="00D335AD" w:rsidRPr="004F7B7A" w14:paraId="0462D8CE" w14:textId="77777777" w:rsidTr="00F440DC">
        <w:tc>
          <w:tcPr>
            <w:tcW w:w="543" w:type="dxa"/>
            <w:noWrap/>
            <w:vAlign w:val="center"/>
          </w:tcPr>
          <w:p w14:paraId="6F244542" w14:textId="77777777" w:rsidR="00D335AD" w:rsidRPr="00C01849" w:rsidRDefault="00D335AD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5D81E465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How frequently is performance monitored and reported?</w:t>
            </w:r>
          </w:p>
        </w:tc>
        <w:tc>
          <w:tcPr>
            <w:tcW w:w="5137" w:type="dxa"/>
            <w:noWrap/>
            <w:vAlign w:val="center"/>
          </w:tcPr>
          <w:p w14:paraId="5B23D46D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08993C5B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79AD31F7" w14:textId="77777777" w:rsidR="00D335AD" w:rsidRPr="004F7B7A" w:rsidRDefault="00D335AD" w:rsidP="004F7B7A">
            <w:pPr>
              <w:spacing w:before="40" w:after="40"/>
              <w:rPr>
                <w:szCs w:val="22"/>
              </w:rPr>
            </w:pPr>
          </w:p>
        </w:tc>
      </w:tr>
      <w:tr w:rsidR="00C01849" w:rsidRPr="004F7B7A" w14:paraId="5EE96FCD" w14:textId="77777777" w:rsidTr="00F440DC">
        <w:tc>
          <w:tcPr>
            <w:tcW w:w="543" w:type="dxa"/>
            <w:noWrap/>
            <w:vAlign w:val="center"/>
          </w:tcPr>
          <w:p w14:paraId="5F2404EA" w14:textId="77777777" w:rsidR="00C01849" w:rsidRPr="00C01849" w:rsidRDefault="00C01849" w:rsidP="00C0184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03DD7A0D" w14:textId="77777777" w:rsidR="00C01849" w:rsidRPr="004F7B7A" w:rsidRDefault="00D335AD" w:rsidP="004F7B7A">
            <w:pPr>
              <w:spacing w:before="40" w:after="40"/>
              <w:rPr>
                <w:szCs w:val="22"/>
              </w:rPr>
            </w:pPr>
            <w:r w:rsidRPr="00D335AD">
              <w:rPr>
                <w:szCs w:val="22"/>
              </w:rPr>
              <w:t>What action is taken as a result of monitoring and reporting?</w:t>
            </w:r>
          </w:p>
        </w:tc>
        <w:tc>
          <w:tcPr>
            <w:tcW w:w="5137" w:type="dxa"/>
            <w:noWrap/>
            <w:vAlign w:val="center"/>
          </w:tcPr>
          <w:p w14:paraId="629FED8F" w14:textId="77777777" w:rsidR="00C01849" w:rsidRPr="004F7B7A" w:rsidRDefault="00C01849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137" w:type="dxa"/>
            <w:noWrap/>
            <w:vAlign w:val="center"/>
          </w:tcPr>
          <w:p w14:paraId="2C696091" w14:textId="77777777" w:rsidR="00C01849" w:rsidRPr="004F7B7A" w:rsidRDefault="00C01849" w:rsidP="004F7B7A">
            <w:pPr>
              <w:spacing w:before="40" w:after="40"/>
              <w:rPr>
                <w:szCs w:val="22"/>
              </w:rPr>
            </w:pPr>
          </w:p>
        </w:tc>
        <w:tc>
          <w:tcPr>
            <w:tcW w:w="5559" w:type="dxa"/>
            <w:noWrap/>
            <w:vAlign w:val="center"/>
          </w:tcPr>
          <w:p w14:paraId="61AA5771" w14:textId="77777777" w:rsidR="00C01849" w:rsidRPr="004F7B7A" w:rsidRDefault="00C01849" w:rsidP="004F7B7A">
            <w:pPr>
              <w:spacing w:before="40" w:after="40"/>
              <w:rPr>
                <w:szCs w:val="22"/>
              </w:rPr>
            </w:pPr>
          </w:p>
        </w:tc>
      </w:tr>
    </w:tbl>
    <w:p w14:paraId="3C72FEF0" w14:textId="77777777" w:rsidR="00D850AD" w:rsidRDefault="00D850AD" w:rsidP="00335721"/>
    <w:p w14:paraId="22AB1382" w14:textId="77777777" w:rsidR="009F7EB5" w:rsidRDefault="009F7EB5" w:rsidP="00335721"/>
    <w:p w14:paraId="18181F4C" w14:textId="77777777" w:rsidR="004E2D81" w:rsidRDefault="004E2D81" w:rsidP="00335721">
      <w:pPr>
        <w:sectPr w:rsidR="004E2D81" w:rsidSect="00F440DC">
          <w:headerReference w:type="default" r:id="rId9"/>
          <w:footerReference w:type="default" r:id="rId10"/>
          <w:pgSz w:w="23814" w:h="16839" w:orient="landscape" w:code="8"/>
          <w:pgMar w:top="1134" w:right="1134" w:bottom="1021" w:left="1418" w:header="709" w:footer="709" w:gutter="0"/>
          <w:cols w:space="708"/>
          <w:docGrid w:linePitch="360"/>
        </w:sectPr>
      </w:pPr>
    </w:p>
    <w:p w14:paraId="70755B82" w14:textId="77777777" w:rsidR="009F7EB5" w:rsidRPr="009F7EB5" w:rsidRDefault="009F7EB5" w:rsidP="009F7EB5">
      <w:pPr>
        <w:pBdr>
          <w:bottom w:val="single" w:sz="4" w:space="1" w:color="auto"/>
        </w:pBdr>
        <w:spacing w:before="240" w:after="240" w:line="240" w:lineRule="auto"/>
        <w:outlineLvl w:val="0"/>
        <w:rPr>
          <w:rFonts w:eastAsia="Times New Roman"/>
          <w:b/>
          <w:color w:val="4D4D4F"/>
          <w:sz w:val="28"/>
          <w:szCs w:val="28"/>
        </w:rPr>
      </w:pPr>
      <w:r w:rsidRPr="009F7EB5">
        <w:rPr>
          <w:rFonts w:eastAsia="Times New Roman"/>
          <w:b/>
          <w:color w:val="4D4D4F"/>
          <w:sz w:val="28"/>
          <w:szCs w:val="28"/>
        </w:rPr>
        <w:lastRenderedPageBreak/>
        <w:t>Document control sheet</w:t>
      </w:r>
    </w:p>
    <w:tbl>
      <w:tblPr>
        <w:tblStyle w:val="TableGrid3"/>
        <w:tblW w:w="5153" w:type="pct"/>
        <w:tblLook w:val="04A0" w:firstRow="1" w:lastRow="0" w:firstColumn="1" w:lastColumn="0" w:noHBand="0" w:noVBand="1"/>
      </w:tblPr>
      <w:tblGrid>
        <w:gridCol w:w="5070"/>
        <w:gridCol w:w="5086"/>
      </w:tblGrid>
      <w:tr w:rsidR="009F7EB5" w:rsidRPr="009F7EB5" w14:paraId="3DA801C1" w14:textId="77777777" w:rsidTr="00607D46"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446D35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b/>
                <w:sz w:val="18"/>
                <w:szCs w:val="18"/>
              </w:rPr>
              <w:t>Document Information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E6226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</w:p>
        </w:tc>
      </w:tr>
      <w:tr w:rsidR="009F7EB5" w:rsidRPr="009F7EB5" w14:paraId="35F33366" w14:textId="77777777" w:rsidTr="00607D46">
        <w:tc>
          <w:tcPr>
            <w:tcW w:w="2496" w:type="pct"/>
            <w:tcBorders>
              <w:top w:val="single" w:sz="4" w:space="0" w:color="auto"/>
            </w:tcBorders>
          </w:tcPr>
          <w:p w14:paraId="71581A8F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Full name of current version:  Class, Title, Version No and Status. </w:t>
            </w:r>
          </w:p>
          <w:p w14:paraId="5BFFCACC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 </w:t>
            </w:r>
            <w:r w:rsidRPr="009F7EB5">
              <w:rPr>
                <w:i/>
                <w:sz w:val="18"/>
                <w:szCs w:val="18"/>
              </w:rPr>
              <w:t>E.g. C5 Key Documents Handbook v01 CURRENT ISSUE</w:t>
            </w:r>
          </w:p>
        </w:tc>
        <w:tc>
          <w:tcPr>
            <w:tcW w:w="2504" w:type="pct"/>
            <w:tcBorders>
              <w:top w:val="single" w:sz="4" w:space="0" w:color="auto"/>
            </w:tcBorders>
          </w:tcPr>
          <w:p w14:paraId="7F13CED8" w14:textId="4ACD8D1C" w:rsidR="009F7EB5" w:rsidRPr="009F7EB5" w:rsidRDefault="00193A6A" w:rsidP="009F7EB5">
            <w:pPr>
              <w:spacing w:before="40" w:after="20"/>
              <w:contextualSpacing/>
              <w:rPr>
                <w:color w:val="auto"/>
                <w:sz w:val="18"/>
                <w:szCs w:val="18"/>
              </w:rPr>
            </w:pPr>
            <w:r w:rsidRPr="00193A6A">
              <w:rPr>
                <w:color w:val="auto"/>
                <w:sz w:val="18"/>
                <w:szCs w:val="18"/>
              </w:rPr>
              <w:t>C2 TOOLKIT Module 02: Assessment Que</w:t>
            </w:r>
            <w:r w:rsidR="003D0D82">
              <w:rPr>
                <w:color w:val="auto"/>
                <w:sz w:val="18"/>
                <w:szCs w:val="18"/>
              </w:rPr>
              <w:t xml:space="preserve">stions and Evidence Grid - </w:t>
            </w:r>
            <w:r w:rsidR="00B31863">
              <w:rPr>
                <w:color w:val="auto"/>
                <w:sz w:val="18"/>
                <w:szCs w:val="18"/>
              </w:rPr>
              <w:t xml:space="preserve">v02 </w:t>
            </w:r>
            <w:r w:rsidR="00C36FDF">
              <w:rPr>
                <w:color w:val="auto"/>
                <w:sz w:val="18"/>
                <w:szCs w:val="18"/>
              </w:rPr>
              <w:t>CURRENT ISSUE</w:t>
            </w:r>
          </w:p>
        </w:tc>
      </w:tr>
      <w:tr w:rsidR="009F7EB5" w:rsidRPr="009F7EB5" w14:paraId="0353234C" w14:textId="77777777" w:rsidTr="00607D46">
        <w:tc>
          <w:tcPr>
            <w:tcW w:w="2496" w:type="pct"/>
          </w:tcPr>
          <w:p w14:paraId="4E079E81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>VC FileId</w:t>
            </w:r>
          </w:p>
        </w:tc>
        <w:tc>
          <w:tcPr>
            <w:tcW w:w="2504" w:type="pct"/>
          </w:tcPr>
          <w:p w14:paraId="15589B86" w14:textId="4CADA05E" w:rsidR="009F7EB5" w:rsidRPr="009F7EB5" w:rsidRDefault="00C36FDF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9265</w:t>
            </w:r>
          </w:p>
        </w:tc>
      </w:tr>
      <w:tr w:rsidR="009F7EB5" w:rsidRPr="009F7EB5" w14:paraId="5D26C73B" w14:textId="77777777" w:rsidTr="00607D46">
        <w:tc>
          <w:tcPr>
            <w:tcW w:w="2496" w:type="pct"/>
            <w:tcBorders>
              <w:bottom w:val="single" w:sz="4" w:space="0" w:color="auto"/>
            </w:tcBorders>
          </w:tcPr>
          <w:p w14:paraId="277DD641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>Type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21914592" w14:textId="77777777" w:rsidR="009F7EB5" w:rsidRPr="009F7EB5" w:rsidRDefault="00193A6A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riefing</w:t>
            </w:r>
          </w:p>
        </w:tc>
      </w:tr>
      <w:tr w:rsidR="009F7EB5" w:rsidRPr="009F7EB5" w14:paraId="412E926C" w14:textId="77777777" w:rsidTr="00607D46">
        <w:tc>
          <w:tcPr>
            <w:tcW w:w="2496" w:type="pct"/>
            <w:tcBorders>
              <w:bottom w:val="single" w:sz="4" w:space="0" w:color="auto"/>
            </w:tcBorders>
          </w:tcPr>
          <w:p w14:paraId="33B6106E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Approver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6AA11850" w14:textId="77777777" w:rsidR="009F7EB5" w:rsidRPr="009F7EB5" w:rsidRDefault="00E25213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C</w:t>
            </w:r>
          </w:p>
        </w:tc>
      </w:tr>
      <w:tr w:rsidR="009F7EB5" w:rsidRPr="009F7EB5" w14:paraId="332237A5" w14:textId="77777777" w:rsidTr="00607D46">
        <w:tc>
          <w:tcPr>
            <w:tcW w:w="2496" w:type="pct"/>
            <w:tcBorders>
              <w:bottom w:val="single" w:sz="4" w:space="0" w:color="auto"/>
            </w:tcBorders>
          </w:tcPr>
          <w:p w14:paraId="32B41F83" w14:textId="77777777" w:rsidR="009F7EB5" w:rsidRPr="009F7EB5" w:rsidRDefault="009F7EB5" w:rsidP="009F7EB5">
            <w:pPr>
              <w:spacing w:before="40" w:after="20"/>
              <w:rPr>
                <w:i/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Responsible Manager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4329BC1B" w14:textId="77777777" w:rsidR="009F7EB5" w:rsidRPr="009F7EB5" w:rsidRDefault="00E25213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PI</w:t>
            </w:r>
          </w:p>
        </w:tc>
      </w:tr>
      <w:tr w:rsidR="009F7EB5" w:rsidRPr="009F7EB5" w14:paraId="484CF410" w14:textId="77777777" w:rsidTr="00607D46">
        <w:tc>
          <w:tcPr>
            <w:tcW w:w="2496" w:type="pct"/>
            <w:tcBorders>
              <w:bottom w:val="single" w:sz="4" w:space="0" w:color="auto"/>
            </w:tcBorders>
          </w:tcPr>
          <w:p w14:paraId="42BD74A1" w14:textId="77777777" w:rsidR="009F7EB5" w:rsidRPr="009F7EB5" w:rsidRDefault="009F7EB5" w:rsidP="009F7EB5">
            <w:pPr>
              <w:spacing w:before="40" w:after="20"/>
              <w:rPr>
                <w:i/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Date of next planned review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79302D76" w14:textId="5A389E27" w:rsidR="009F7EB5" w:rsidRPr="009F7EB5" w:rsidRDefault="00C36FDF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rch 2024</w:t>
            </w:r>
          </w:p>
        </w:tc>
      </w:tr>
      <w:tr w:rsidR="009F7EB5" w:rsidRPr="009F7EB5" w14:paraId="5542BC33" w14:textId="77777777" w:rsidTr="00607D4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BEEBE" w14:textId="77777777" w:rsidR="009F7EB5" w:rsidRPr="009F7EB5" w:rsidRDefault="009F7EB5" w:rsidP="009F7EB5">
            <w:pPr>
              <w:spacing w:before="40" w:after="20"/>
              <w:rPr>
                <w:b/>
                <w:color w:val="auto"/>
                <w:sz w:val="18"/>
                <w:szCs w:val="18"/>
              </w:rPr>
            </w:pPr>
            <w:r w:rsidRPr="009F7EB5">
              <w:rPr>
                <w:b/>
                <w:color w:val="auto"/>
                <w:sz w:val="18"/>
                <w:szCs w:val="18"/>
              </w:rPr>
              <w:t>Approval &amp; Publication</w:t>
            </w:r>
          </w:p>
        </w:tc>
      </w:tr>
      <w:tr w:rsidR="009F7EB5" w:rsidRPr="009F7EB5" w14:paraId="6A2DDDA6" w14:textId="77777777" w:rsidTr="00607D46">
        <w:tc>
          <w:tcPr>
            <w:tcW w:w="2496" w:type="pct"/>
          </w:tcPr>
          <w:p w14:paraId="7C3ACDCF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>Approval Date (major version)</w:t>
            </w:r>
          </w:p>
        </w:tc>
        <w:tc>
          <w:tcPr>
            <w:tcW w:w="2504" w:type="pct"/>
          </w:tcPr>
          <w:p w14:paraId="76F683DE" w14:textId="15DC51CF" w:rsidR="009F7EB5" w:rsidRPr="009F7EB5" w:rsidRDefault="00C36FDF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/03/2021</w:t>
            </w:r>
          </w:p>
        </w:tc>
      </w:tr>
      <w:tr w:rsidR="009F7EB5" w:rsidRPr="009F7EB5" w14:paraId="66F0C5C3" w14:textId="77777777" w:rsidTr="00607D46">
        <w:trPr>
          <w:trHeight w:val="70"/>
        </w:trPr>
        <w:tc>
          <w:tcPr>
            <w:tcW w:w="2496" w:type="pct"/>
            <w:tcBorders>
              <w:bottom w:val="single" w:sz="4" w:space="0" w:color="auto"/>
            </w:tcBorders>
          </w:tcPr>
          <w:p w14:paraId="7C9D08D6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For publication </w:t>
            </w:r>
            <w:r w:rsidRPr="009F7EB5">
              <w:rPr>
                <w:i/>
                <w:sz w:val="18"/>
                <w:szCs w:val="18"/>
              </w:rPr>
              <w:t>(Y/N)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2F68EA49" w14:textId="403B332A" w:rsidR="009F7EB5" w:rsidRPr="009F7EB5" w:rsidRDefault="00C36FDF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Y</w:t>
            </w:r>
          </w:p>
        </w:tc>
      </w:tr>
      <w:tr w:rsidR="009F7EB5" w:rsidRPr="009F7EB5" w14:paraId="1621878E" w14:textId="77777777" w:rsidTr="00607D46">
        <w:tc>
          <w:tcPr>
            <w:tcW w:w="2496" w:type="pct"/>
            <w:tcBorders>
              <w:bottom w:val="single" w:sz="4" w:space="0" w:color="auto"/>
            </w:tcBorders>
          </w:tcPr>
          <w:p w14:paraId="3DDFC27A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 xml:space="preserve">Date published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4C3486BB" w14:textId="737B8AE5" w:rsidR="009F7EB5" w:rsidRPr="009F7EB5" w:rsidRDefault="00C36FDF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/04/2021</w:t>
            </w:r>
          </w:p>
        </w:tc>
      </w:tr>
      <w:tr w:rsidR="009F7EB5" w:rsidRPr="009F7EB5" w14:paraId="0C0BAFA4" w14:textId="77777777" w:rsidTr="00607D46">
        <w:tc>
          <w:tcPr>
            <w:tcW w:w="2496" w:type="pct"/>
            <w:tcBorders>
              <w:bottom w:val="single" w:sz="4" w:space="0" w:color="auto"/>
            </w:tcBorders>
          </w:tcPr>
          <w:p w14:paraId="1F5A2157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bookmarkStart w:id="0" w:name="_GoBack" w:colFirst="1" w:colLast="1"/>
            <w:r w:rsidRPr="009F7EB5">
              <w:rPr>
                <w:sz w:val="18"/>
                <w:szCs w:val="18"/>
              </w:rPr>
              <w:t>Name of document in website file library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5FBDB668" w14:textId="77777777" w:rsidR="009F7EB5" w:rsidRPr="009F7EB5" w:rsidRDefault="00193A6A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  <w:r w:rsidRPr="00193A6A">
              <w:rPr>
                <w:color w:val="auto"/>
                <w:sz w:val="18"/>
                <w:szCs w:val="18"/>
              </w:rPr>
              <w:t>Module_2_Assessment_Questions_and_Evidence_Grid</w:t>
            </w:r>
          </w:p>
        </w:tc>
      </w:tr>
      <w:bookmarkEnd w:id="0"/>
      <w:tr w:rsidR="009F7EB5" w:rsidRPr="009F7EB5" w14:paraId="27F5EC14" w14:textId="77777777" w:rsidTr="00607D4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DE3B8" w14:textId="77777777" w:rsidR="009F7EB5" w:rsidRPr="009F7EB5" w:rsidRDefault="009F7EB5" w:rsidP="009F7EB5">
            <w:pPr>
              <w:spacing w:before="40" w:after="20"/>
              <w:rPr>
                <w:b/>
                <w:color w:val="auto"/>
                <w:sz w:val="18"/>
                <w:szCs w:val="18"/>
              </w:rPr>
            </w:pPr>
            <w:r w:rsidRPr="009F7EB5">
              <w:rPr>
                <w:b/>
                <w:color w:val="auto"/>
                <w:sz w:val="18"/>
                <w:szCs w:val="18"/>
              </w:rPr>
              <w:t>Corrections / Unplanned or Ad hoc reviews (see Summary of changes below for details)</w:t>
            </w:r>
          </w:p>
        </w:tc>
      </w:tr>
      <w:tr w:rsidR="009F7EB5" w:rsidRPr="009F7EB5" w14:paraId="067B7CBB" w14:textId="77777777" w:rsidTr="00607D46">
        <w:tc>
          <w:tcPr>
            <w:tcW w:w="2496" w:type="pct"/>
            <w:tcBorders>
              <w:bottom w:val="single" w:sz="4" w:space="0" w:color="auto"/>
            </w:tcBorders>
          </w:tcPr>
          <w:p w14:paraId="206E73C4" w14:textId="77777777" w:rsidR="009F7EB5" w:rsidRPr="009F7EB5" w:rsidRDefault="009F7EB5" w:rsidP="009F7EB5">
            <w:pPr>
              <w:spacing w:before="40" w:after="20"/>
              <w:rPr>
                <w:sz w:val="18"/>
                <w:szCs w:val="18"/>
              </w:rPr>
            </w:pPr>
            <w:r w:rsidRPr="009F7EB5">
              <w:rPr>
                <w:sz w:val="18"/>
                <w:szCs w:val="18"/>
              </w:rPr>
              <w:t>Date of last update</w:t>
            </w:r>
          </w:p>
        </w:tc>
        <w:tc>
          <w:tcPr>
            <w:tcW w:w="2504" w:type="pct"/>
            <w:tcBorders>
              <w:bottom w:val="single" w:sz="4" w:space="0" w:color="auto"/>
            </w:tcBorders>
            <w:shd w:val="clear" w:color="auto" w:fill="auto"/>
          </w:tcPr>
          <w:p w14:paraId="485BD808" w14:textId="77777777" w:rsidR="009F7EB5" w:rsidRPr="009F7EB5" w:rsidRDefault="009F7EB5" w:rsidP="009F7EB5">
            <w:pPr>
              <w:spacing w:before="40" w:after="20"/>
              <w:rPr>
                <w:color w:val="auto"/>
                <w:sz w:val="18"/>
                <w:szCs w:val="18"/>
              </w:rPr>
            </w:pPr>
          </w:p>
        </w:tc>
      </w:tr>
    </w:tbl>
    <w:p w14:paraId="4A6CD2E5" w14:textId="77777777" w:rsidR="009F7EB5" w:rsidRPr="009F7EB5" w:rsidRDefault="009F7EB5" w:rsidP="009F7EB5"/>
    <w:tbl>
      <w:tblPr>
        <w:tblStyle w:val="TableGrid2"/>
        <w:tblW w:w="10207" w:type="dxa"/>
        <w:tblInd w:w="-34" w:type="dxa"/>
        <w:tblLook w:val="04A0" w:firstRow="1" w:lastRow="0" w:firstColumn="1" w:lastColumn="0" w:noHBand="0" w:noVBand="1"/>
      </w:tblPr>
      <w:tblGrid>
        <w:gridCol w:w="1384"/>
        <w:gridCol w:w="907"/>
        <w:gridCol w:w="1078"/>
        <w:gridCol w:w="1107"/>
        <w:gridCol w:w="615"/>
        <w:gridCol w:w="5116"/>
      </w:tblGrid>
      <w:tr w:rsidR="009F7EB5" w:rsidRPr="009F7EB5" w14:paraId="37BA8326" w14:textId="77777777" w:rsidTr="00607D46"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BE3878A" w14:textId="77777777" w:rsidR="009F7EB5" w:rsidRPr="009F7EB5" w:rsidRDefault="009F7EB5" w:rsidP="009F7EB5">
            <w:pPr>
              <w:rPr>
                <w:b/>
              </w:rPr>
            </w:pPr>
            <w:r w:rsidRPr="009F7EB5">
              <w:rPr>
                <w:b/>
              </w:rPr>
              <w:t>Summary of changes to document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385A2" w14:textId="77777777" w:rsidR="009F7EB5" w:rsidRPr="009F7EB5" w:rsidRDefault="009F7EB5" w:rsidP="009F7EB5"/>
        </w:tc>
      </w:tr>
      <w:tr w:rsidR="009F7EB5" w:rsidRPr="009F7EB5" w14:paraId="3C3FD685" w14:textId="77777777" w:rsidTr="00607D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626D8" w14:textId="77777777" w:rsidR="009F7EB5" w:rsidRPr="009F7EB5" w:rsidRDefault="009F7EB5" w:rsidP="009F7EB5">
            <w:pPr>
              <w:jc w:val="center"/>
              <w:rPr>
                <w:b/>
                <w:sz w:val="18"/>
                <w:szCs w:val="18"/>
              </w:rPr>
            </w:pPr>
            <w:r w:rsidRPr="009F7EB5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CDE5F" w14:textId="77777777" w:rsidR="009F7EB5" w:rsidRPr="009F7EB5" w:rsidRDefault="009F7EB5" w:rsidP="009F7EB5">
            <w:pPr>
              <w:jc w:val="center"/>
              <w:rPr>
                <w:b/>
                <w:sz w:val="18"/>
                <w:szCs w:val="18"/>
              </w:rPr>
            </w:pPr>
            <w:r w:rsidRPr="009F7EB5">
              <w:rPr>
                <w:b/>
                <w:sz w:val="18"/>
                <w:szCs w:val="18"/>
              </w:rPr>
              <w:t xml:space="preserve">Action by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BBB4E" w14:textId="77777777" w:rsidR="009F7EB5" w:rsidRPr="009F7EB5" w:rsidRDefault="009F7EB5" w:rsidP="009F7EB5">
            <w:pPr>
              <w:jc w:val="center"/>
              <w:rPr>
                <w:b/>
                <w:sz w:val="18"/>
                <w:szCs w:val="18"/>
              </w:rPr>
            </w:pPr>
            <w:r w:rsidRPr="009F7EB5">
              <w:rPr>
                <w:b/>
                <w:sz w:val="18"/>
                <w:szCs w:val="18"/>
              </w:rPr>
              <w:t xml:space="preserve">Version updated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4D5C2D" w14:textId="77777777" w:rsidR="009F7EB5" w:rsidRPr="009F7EB5" w:rsidRDefault="009F7EB5" w:rsidP="009F7EB5">
            <w:pPr>
              <w:jc w:val="center"/>
              <w:rPr>
                <w:b/>
                <w:sz w:val="18"/>
                <w:szCs w:val="18"/>
              </w:rPr>
            </w:pPr>
            <w:r w:rsidRPr="009F7EB5">
              <w:rPr>
                <w:b/>
                <w:sz w:val="20"/>
                <w:szCs w:val="20"/>
              </w:rPr>
              <w:t>New version number</w:t>
            </w:r>
            <w:r w:rsidRPr="009F7E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61711" w14:textId="77777777" w:rsidR="009F7EB5" w:rsidRPr="009F7EB5" w:rsidRDefault="009F7EB5" w:rsidP="009F7EB5">
            <w:pPr>
              <w:jc w:val="center"/>
              <w:rPr>
                <w:b/>
                <w:sz w:val="18"/>
                <w:szCs w:val="18"/>
              </w:rPr>
            </w:pPr>
            <w:r w:rsidRPr="009F7EB5">
              <w:rPr>
                <w:b/>
                <w:sz w:val="20"/>
                <w:szCs w:val="20"/>
              </w:rPr>
              <w:t>Brief description</w:t>
            </w:r>
            <w:r w:rsidRPr="009F7EB5">
              <w:rPr>
                <w:sz w:val="20"/>
                <w:szCs w:val="20"/>
              </w:rPr>
              <w:t xml:space="preserve"> </w:t>
            </w:r>
          </w:p>
        </w:tc>
      </w:tr>
      <w:tr w:rsidR="009F7EB5" w:rsidRPr="009F7EB5" w14:paraId="53E31E39" w14:textId="77777777" w:rsidTr="00607D46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328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360" w14:textId="77777777" w:rsidR="009F7EB5" w:rsidRPr="009F7EB5" w:rsidRDefault="009F7EB5" w:rsidP="009F7EB5">
            <w:pPr>
              <w:rPr>
                <w:sz w:val="20"/>
                <w:szCs w:val="20"/>
              </w:rPr>
            </w:pPr>
            <w:r w:rsidRPr="009F7EB5">
              <w:rPr>
                <w:i/>
                <w:sz w:val="18"/>
                <w:szCs w:val="18"/>
              </w:rPr>
              <w:t>(initials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DECE" w14:textId="77777777" w:rsidR="009F7EB5" w:rsidRPr="009F7EB5" w:rsidRDefault="009F7EB5" w:rsidP="009F7EB5">
            <w:pPr>
              <w:rPr>
                <w:sz w:val="20"/>
                <w:szCs w:val="20"/>
              </w:rPr>
            </w:pPr>
            <w:r w:rsidRPr="009F7EB5">
              <w:rPr>
                <w:i/>
                <w:sz w:val="18"/>
                <w:szCs w:val="18"/>
              </w:rPr>
              <w:t>(e.g. v01.25-36</w:t>
            </w:r>
            <w:r w:rsidRPr="009F7EB5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216" w14:textId="77777777" w:rsidR="009F7EB5" w:rsidRPr="009F7EB5" w:rsidRDefault="009F7EB5" w:rsidP="009F7EB5">
            <w:pPr>
              <w:rPr>
                <w:sz w:val="20"/>
                <w:szCs w:val="20"/>
              </w:rPr>
            </w:pPr>
            <w:r w:rsidRPr="009F7EB5">
              <w:rPr>
                <w:i/>
                <w:sz w:val="18"/>
                <w:szCs w:val="18"/>
              </w:rPr>
              <w:t>(e.g. v01.27, or 02.03)</w:t>
            </w:r>
          </w:p>
        </w:tc>
        <w:tc>
          <w:tcPr>
            <w:tcW w:w="5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FA3F" w14:textId="4520540A" w:rsidR="009F7EB5" w:rsidRPr="009F7EB5" w:rsidRDefault="009F7EB5" w:rsidP="009F7EB5">
            <w:pPr>
              <w:rPr>
                <w:sz w:val="20"/>
                <w:szCs w:val="20"/>
              </w:rPr>
            </w:pPr>
            <w:r w:rsidRPr="009F7EB5">
              <w:rPr>
                <w:sz w:val="18"/>
                <w:szCs w:val="18"/>
              </w:rPr>
              <w:t>(</w:t>
            </w:r>
            <w:r w:rsidRPr="009F7EB5">
              <w:rPr>
                <w:i/>
                <w:sz w:val="18"/>
                <w:szCs w:val="18"/>
              </w:rPr>
              <w:t>e.g. updated paras 1-8, updated HOPI to HO</w:t>
            </w:r>
            <w:r w:rsidR="002D4CF6">
              <w:rPr>
                <w:i/>
                <w:sz w:val="18"/>
                <w:szCs w:val="18"/>
              </w:rPr>
              <w:t>CS</w:t>
            </w:r>
            <w:r w:rsidRPr="009F7EB5">
              <w:rPr>
                <w:i/>
                <w:sz w:val="18"/>
                <w:szCs w:val="18"/>
              </w:rPr>
              <w:t>, reviewed whole section on PI test, whole document updated, corrected typos, reformatted to new branding</w:t>
            </w:r>
            <w:r w:rsidRPr="009F7EB5">
              <w:rPr>
                <w:sz w:val="18"/>
                <w:szCs w:val="18"/>
              </w:rPr>
              <w:t>)</w:t>
            </w:r>
          </w:p>
        </w:tc>
      </w:tr>
      <w:tr w:rsidR="009F7EB5" w:rsidRPr="009F7EB5" w14:paraId="2698F980" w14:textId="77777777" w:rsidTr="00607D46">
        <w:tc>
          <w:tcPr>
            <w:tcW w:w="1384" w:type="dxa"/>
            <w:tcBorders>
              <w:top w:val="single" w:sz="4" w:space="0" w:color="auto"/>
            </w:tcBorders>
          </w:tcPr>
          <w:p w14:paraId="4B0B5AA8" w14:textId="658A3BD3" w:rsidR="009F7EB5" w:rsidRPr="009F7EB5" w:rsidRDefault="00C36FDF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1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0DA1B2BB" w14:textId="4567ABF7" w:rsidR="009F7EB5" w:rsidRPr="009F7EB5" w:rsidRDefault="00C36FDF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0F525F4B" w14:textId="05DD2C03" w:rsidR="009F7EB5" w:rsidRPr="009F7EB5" w:rsidRDefault="00C36FDF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0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661E6BED" w14:textId="0FCA3B8E" w:rsidR="009F7EB5" w:rsidRPr="009F7EB5" w:rsidRDefault="00C36FDF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</w:tcBorders>
          </w:tcPr>
          <w:p w14:paraId="381F5F54" w14:textId="008BB723" w:rsidR="009F7EB5" w:rsidRPr="009F7EB5" w:rsidRDefault="00C36FDF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ocument created following approval of draft</w:t>
            </w:r>
          </w:p>
        </w:tc>
      </w:tr>
      <w:tr w:rsidR="009F7EB5" w:rsidRPr="009F7EB5" w14:paraId="156C28BF" w14:textId="77777777" w:rsidTr="00607D46">
        <w:tc>
          <w:tcPr>
            <w:tcW w:w="1384" w:type="dxa"/>
          </w:tcPr>
          <w:p w14:paraId="55A87120" w14:textId="4DC81D1B" w:rsidR="009F7EB5" w:rsidRPr="009F7EB5" w:rsidRDefault="00C36FDF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1</w:t>
            </w:r>
          </w:p>
        </w:tc>
        <w:tc>
          <w:tcPr>
            <w:tcW w:w="907" w:type="dxa"/>
          </w:tcPr>
          <w:p w14:paraId="3A08B95C" w14:textId="21D14CA0" w:rsidR="009F7EB5" w:rsidRPr="009F7EB5" w:rsidRDefault="00C36FDF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</w:t>
            </w:r>
          </w:p>
        </w:tc>
        <w:tc>
          <w:tcPr>
            <w:tcW w:w="1078" w:type="dxa"/>
          </w:tcPr>
          <w:p w14:paraId="7BBBC500" w14:textId="5132B9D7" w:rsidR="009F7EB5" w:rsidRPr="009F7EB5" w:rsidRDefault="00C36FDF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</w:t>
            </w:r>
          </w:p>
        </w:tc>
        <w:tc>
          <w:tcPr>
            <w:tcW w:w="1107" w:type="dxa"/>
          </w:tcPr>
          <w:p w14:paraId="6D81953F" w14:textId="38FF7BD1" w:rsidR="009F7EB5" w:rsidRPr="009F7EB5" w:rsidRDefault="00C36FDF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5731" w:type="dxa"/>
            <w:gridSpan w:val="2"/>
          </w:tcPr>
          <w:p w14:paraId="1F4782A8" w14:textId="25BE2620" w:rsidR="009F7EB5" w:rsidRPr="009F7EB5" w:rsidRDefault="00C36FDF" w:rsidP="009F7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 updated, published on website</w:t>
            </w:r>
          </w:p>
        </w:tc>
      </w:tr>
      <w:tr w:rsidR="009F7EB5" w:rsidRPr="009F7EB5" w14:paraId="53282C7D" w14:textId="77777777" w:rsidTr="00607D46">
        <w:tc>
          <w:tcPr>
            <w:tcW w:w="1384" w:type="dxa"/>
          </w:tcPr>
          <w:p w14:paraId="7163E653" w14:textId="09425A01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2087EE2C" w14:textId="51838BEA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19C8D6BE" w14:textId="3E9B68A6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48E2F8CF" w14:textId="6B0A7D92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46700978" w14:textId="0C803F01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5CB21C33" w14:textId="77777777" w:rsidTr="00607D46">
        <w:tc>
          <w:tcPr>
            <w:tcW w:w="1384" w:type="dxa"/>
          </w:tcPr>
          <w:p w14:paraId="473FA6D4" w14:textId="3A704C0B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6FEFF0AC" w14:textId="6F76C4FF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62F0F8A2" w14:textId="37EF3952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517F4C52" w14:textId="591C90E3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1B9FCE17" w14:textId="658C7976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1A7EF2ED" w14:textId="77777777" w:rsidTr="00607D46">
        <w:tc>
          <w:tcPr>
            <w:tcW w:w="1384" w:type="dxa"/>
          </w:tcPr>
          <w:p w14:paraId="37F0B42F" w14:textId="009293A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283D38E1" w14:textId="5B3E5011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4FBBE65B" w14:textId="258786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768109FF" w14:textId="1556299F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4F696CC7" w14:textId="012220EF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4C2969CF" w14:textId="77777777" w:rsidTr="00607D46">
        <w:tc>
          <w:tcPr>
            <w:tcW w:w="1384" w:type="dxa"/>
          </w:tcPr>
          <w:p w14:paraId="133A1F67" w14:textId="2AD9FE2C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37D379D3" w14:textId="28BE629E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46F57176" w14:textId="4A11D252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510EA597" w14:textId="68BA31B5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39F37702" w14:textId="12372604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5DAF4099" w14:textId="77777777" w:rsidTr="00607D46">
        <w:tc>
          <w:tcPr>
            <w:tcW w:w="1384" w:type="dxa"/>
          </w:tcPr>
          <w:p w14:paraId="6BCCFB1F" w14:textId="73393643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31CAB4B2" w14:textId="3FDF43CF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4882E1D0" w14:textId="502BEAE5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601DB789" w14:textId="6A6C19F0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6F16EDD7" w14:textId="07F8AF5C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2D431047" w14:textId="77777777" w:rsidTr="00607D46">
        <w:tc>
          <w:tcPr>
            <w:tcW w:w="1384" w:type="dxa"/>
          </w:tcPr>
          <w:p w14:paraId="274E1236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791D7948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7AC2ACEC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1970DDFC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1A00D6F4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2DA0976C" w14:textId="77777777" w:rsidTr="00607D46">
        <w:tc>
          <w:tcPr>
            <w:tcW w:w="1384" w:type="dxa"/>
          </w:tcPr>
          <w:p w14:paraId="00D45222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6C5F89C3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2834EC83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1162278C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7D93E40C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6E4A665E" w14:textId="77777777" w:rsidTr="00607D46">
        <w:tc>
          <w:tcPr>
            <w:tcW w:w="1384" w:type="dxa"/>
          </w:tcPr>
          <w:p w14:paraId="04DDD5D7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4D615725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2A590F91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35B70172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48BF4F1A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0E9E0030" w14:textId="77777777" w:rsidTr="00607D46">
        <w:tc>
          <w:tcPr>
            <w:tcW w:w="1384" w:type="dxa"/>
          </w:tcPr>
          <w:p w14:paraId="374620C1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186368A7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38B28EA8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3517A184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669C20AA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2F473C23" w14:textId="77777777" w:rsidTr="00607D46">
        <w:tc>
          <w:tcPr>
            <w:tcW w:w="1384" w:type="dxa"/>
          </w:tcPr>
          <w:p w14:paraId="5E79F087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070D42A3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22C227A8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0D78139A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5294BDEE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35A2A359" w14:textId="77777777" w:rsidTr="00607D46">
        <w:tc>
          <w:tcPr>
            <w:tcW w:w="1384" w:type="dxa"/>
          </w:tcPr>
          <w:p w14:paraId="5ADADB09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1911DDAF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5D724E40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0530D8A0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3DF330C4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1E9C6E95" w14:textId="77777777" w:rsidTr="00607D46">
        <w:tc>
          <w:tcPr>
            <w:tcW w:w="1384" w:type="dxa"/>
          </w:tcPr>
          <w:p w14:paraId="3B61667F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22A5F5D2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53D45167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1343CDA3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2B34AB4D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3CDE750F" w14:textId="77777777" w:rsidTr="00607D46">
        <w:tc>
          <w:tcPr>
            <w:tcW w:w="1384" w:type="dxa"/>
          </w:tcPr>
          <w:p w14:paraId="724B1A26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463723B5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4C61B2FD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5B1C84C0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701DA8B7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44F3C800" w14:textId="77777777" w:rsidTr="00607D46">
        <w:tc>
          <w:tcPr>
            <w:tcW w:w="1384" w:type="dxa"/>
          </w:tcPr>
          <w:p w14:paraId="3D3D8E9A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7D946EBA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4268CC08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49682F7D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3CF2AD6B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57003638" w14:textId="77777777" w:rsidTr="00607D46">
        <w:tc>
          <w:tcPr>
            <w:tcW w:w="1384" w:type="dxa"/>
          </w:tcPr>
          <w:p w14:paraId="574C7194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2AAE22D8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757B7768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1CA0C0CD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5E11413A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  <w:tr w:rsidR="009F7EB5" w:rsidRPr="009F7EB5" w14:paraId="07D25B52" w14:textId="77777777" w:rsidTr="00607D46">
        <w:tc>
          <w:tcPr>
            <w:tcW w:w="1384" w:type="dxa"/>
          </w:tcPr>
          <w:p w14:paraId="3E2CEE9E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5CCAE8EE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6F56E1E0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73245265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5379EEFE" w14:textId="77777777" w:rsidR="009F7EB5" w:rsidRPr="009F7EB5" w:rsidRDefault="009F7EB5" w:rsidP="009F7EB5">
            <w:pPr>
              <w:rPr>
                <w:sz w:val="20"/>
                <w:szCs w:val="20"/>
              </w:rPr>
            </w:pPr>
          </w:p>
        </w:tc>
      </w:tr>
    </w:tbl>
    <w:p w14:paraId="2C06127C" w14:textId="77777777" w:rsidR="009F7EB5" w:rsidRPr="009F7EB5" w:rsidRDefault="009F7EB5" w:rsidP="009F7EB5"/>
    <w:p w14:paraId="7FFFF3A3" w14:textId="77777777" w:rsidR="004E2D81" w:rsidRPr="009F7EB5" w:rsidRDefault="004E2D81" w:rsidP="009F7EB5"/>
    <w:sectPr w:rsidR="004E2D81" w:rsidRPr="009F7EB5" w:rsidSect="008D3D0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EE766" w14:textId="77777777" w:rsidR="003559DC" w:rsidRDefault="003559DC" w:rsidP="009D124C">
      <w:r>
        <w:separator/>
      </w:r>
    </w:p>
  </w:endnote>
  <w:endnote w:type="continuationSeparator" w:id="0">
    <w:p w14:paraId="548C7324" w14:textId="77777777" w:rsidR="003559DC" w:rsidRDefault="003559DC" w:rsidP="009D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F2DA" w14:textId="77777777" w:rsidR="004D77F9" w:rsidRPr="00B644C0" w:rsidRDefault="004D77F9" w:rsidP="00F440DC">
    <w:pPr>
      <w:pStyle w:val="Footer"/>
      <w:tabs>
        <w:tab w:val="clear" w:pos="9026"/>
        <w:tab w:val="right" w:pos="21121"/>
      </w:tabs>
    </w:pPr>
    <w:r w:rsidRPr="00B644C0">
      <w:tab/>
    </w:r>
    <w:r w:rsidRPr="00B644C0">
      <w:tab/>
    </w:r>
    <w:r w:rsidR="000828C2" w:rsidRPr="000828C2">
      <w:t xml:space="preserve">Page </w:t>
    </w:r>
    <w:r w:rsidR="000828C2" w:rsidRPr="000828C2">
      <w:fldChar w:fldCharType="begin"/>
    </w:r>
    <w:r w:rsidR="000828C2" w:rsidRPr="000828C2">
      <w:instrText xml:space="preserve"> PAGE  \* Arabic  \* MERGEFORMAT </w:instrText>
    </w:r>
    <w:r w:rsidR="000828C2" w:rsidRPr="000828C2">
      <w:fldChar w:fldCharType="separate"/>
    </w:r>
    <w:r w:rsidR="00813958">
      <w:rPr>
        <w:noProof/>
      </w:rPr>
      <w:t>5</w:t>
    </w:r>
    <w:r w:rsidR="000828C2" w:rsidRPr="000828C2">
      <w:fldChar w:fldCharType="end"/>
    </w:r>
  </w:p>
  <w:p w14:paraId="4D3057CE" w14:textId="77777777" w:rsidR="004D77F9" w:rsidRPr="00B644C0" w:rsidRDefault="004D77F9" w:rsidP="00F440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FD818" w14:textId="77777777" w:rsidR="003559DC" w:rsidRDefault="003559DC" w:rsidP="009D124C">
      <w:r>
        <w:separator/>
      </w:r>
    </w:p>
  </w:footnote>
  <w:footnote w:type="continuationSeparator" w:id="0">
    <w:p w14:paraId="64CB80C9" w14:textId="77777777" w:rsidR="003559DC" w:rsidRDefault="003559DC" w:rsidP="009D1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F0494" w14:textId="2EFDD1AC" w:rsidR="00F440DC" w:rsidRDefault="00F440DC" w:rsidP="00F440DC">
    <w:pPr>
      <w:pStyle w:val="Heading2"/>
      <w:rPr>
        <w:sz w:val="28"/>
        <w:szCs w:val="28"/>
      </w:rPr>
    </w:pPr>
    <w:r w:rsidRPr="00F440DC">
      <w:rPr>
        <w:sz w:val="28"/>
        <w:szCs w:val="28"/>
      </w:rPr>
      <w:t xml:space="preserve">Module </w:t>
    </w:r>
    <w:r w:rsidR="00544E79">
      <w:rPr>
        <w:sz w:val="28"/>
        <w:szCs w:val="28"/>
      </w:rPr>
      <w:t>2</w:t>
    </w:r>
    <w:r w:rsidRPr="00F440DC">
      <w:rPr>
        <w:sz w:val="28"/>
        <w:szCs w:val="28"/>
      </w:rPr>
      <w:t xml:space="preserve">: </w:t>
    </w:r>
    <w:r w:rsidR="00D82588">
      <w:rPr>
        <w:sz w:val="28"/>
        <w:szCs w:val="28"/>
      </w:rPr>
      <w:t>Q</w:t>
    </w:r>
    <w:r w:rsidR="00E25213">
      <w:rPr>
        <w:sz w:val="28"/>
        <w:szCs w:val="28"/>
      </w:rPr>
      <w:t>uestions and evidence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0927"/>
    <w:multiLevelType w:val="multilevel"/>
    <w:tmpl w:val="1ADE1DC4"/>
    <w:numStyleLink w:val="SICdefault1"/>
  </w:abstractNum>
  <w:abstractNum w:abstractNumId="1" w15:restartNumberingAfterBreak="0">
    <w:nsid w:val="0DAF13A7"/>
    <w:multiLevelType w:val="multilevel"/>
    <w:tmpl w:val="CB3C48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0B5519"/>
    <w:multiLevelType w:val="multilevel"/>
    <w:tmpl w:val="0809001D"/>
    <w:name w:val="SIC defaul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E11499"/>
    <w:multiLevelType w:val="multilevel"/>
    <w:tmpl w:val="1ADE1DC4"/>
    <w:styleLink w:val="SICdefault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1D786E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D109C6"/>
    <w:multiLevelType w:val="multilevel"/>
    <w:tmpl w:val="D5106D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C3737A"/>
    <w:multiLevelType w:val="multilevel"/>
    <w:tmpl w:val="1ADE1DC4"/>
    <w:numStyleLink w:val="SICdefault1"/>
  </w:abstractNum>
  <w:abstractNum w:abstractNumId="7" w15:restartNumberingAfterBreak="0">
    <w:nsid w:val="39F93FF9"/>
    <w:multiLevelType w:val="multilevel"/>
    <w:tmpl w:val="794C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B6C52AA"/>
    <w:multiLevelType w:val="multilevel"/>
    <w:tmpl w:val="9FF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098" w:hanging="107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E0033E8"/>
    <w:multiLevelType w:val="multilevel"/>
    <w:tmpl w:val="4DD073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610F1A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3634E14"/>
    <w:multiLevelType w:val="multilevel"/>
    <w:tmpl w:val="1ADE1DC4"/>
    <w:numStyleLink w:val="SICdefault1"/>
  </w:abstractNum>
  <w:abstractNum w:abstractNumId="12" w15:restartNumberingAfterBreak="0">
    <w:nsid w:val="5B67530F"/>
    <w:multiLevelType w:val="hybridMultilevel"/>
    <w:tmpl w:val="53F2DF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DD1F0B"/>
    <w:multiLevelType w:val="multilevel"/>
    <w:tmpl w:val="6BAC2F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AD5559"/>
    <w:multiLevelType w:val="multilevel"/>
    <w:tmpl w:val="2F0C3F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C4617B1"/>
    <w:multiLevelType w:val="multilevel"/>
    <w:tmpl w:val="1ADE1DC4"/>
    <w:name w:val="SIC default"/>
    <w:numStyleLink w:val="SICdefault1"/>
  </w:abstractNum>
  <w:abstractNum w:abstractNumId="16" w15:restartNumberingAfterBreak="0">
    <w:nsid w:val="6CFD07F5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206779"/>
    <w:multiLevelType w:val="multilevel"/>
    <w:tmpl w:val="1ADE1DC4"/>
    <w:numStyleLink w:val="SICdefault1"/>
  </w:abstractNum>
  <w:abstractNum w:abstractNumId="18" w15:restartNumberingAfterBreak="0">
    <w:nsid w:val="70204886"/>
    <w:multiLevelType w:val="multilevel"/>
    <w:tmpl w:val="8C74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583ECE"/>
    <w:multiLevelType w:val="hybridMultilevel"/>
    <w:tmpl w:val="51AA5C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D97CD5"/>
    <w:multiLevelType w:val="multilevel"/>
    <w:tmpl w:val="1ADE1DC4"/>
    <w:numStyleLink w:val="SICdefault1"/>
  </w:abstractNum>
  <w:abstractNum w:abstractNumId="21" w15:restartNumberingAfterBreak="0">
    <w:nsid w:val="7E0547FC"/>
    <w:multiLevelType w:val="multilevel"/>
    <w:tmpl w:val="9FF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098" w:hanging="107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5"/>
  </w:num>
  <w:num w:numId="5">
    <w:abstractNumId w:val="18"/>
  </w:num>
  <w:num w:numId="6">
    <w:abstractNumId w:val="9"/>
  </w:num>
  <w:num w:numId="7">
    <w:abstractNumId w:val="15"/>
  </w:num>
  <w:num w:numId="8">
    <w:abstractNumId w:val="16"/>
  </w:num>
  <w:num w:numId="9">
    <w:abstractNumId w:val="1"/>
  </w:num>
  <w:num w:numId="10">
    <w:abstractNumId w:val="13"/>
  </w:num>
  <w:num w:numId="11">
    <w:abstractNumId w:val="14"/>
  </w:num>
  <w:num w:numId="12">
    <w:abstractNumId w:val="4"/>
  </w:num>
  <w:num w:numId="13">
    <w:abstractNumId w:val="2"/>
  </w:num>
  <w:num w:numId="14">
    <w:abstractNumId w:val="3"/>
  </w:num>
  <w:num w:numId="15">
    <w:abstractNumId w:val="11"/>
  </w:num>
  <w:num w:numId="16">
    <w:abstractNumId w:val="6"/>
  </w:num>
  <w:num w:numId="17">
    <w:abstractNumId w:val="3"/>
  </w:num>
  <w:num w:numId="18">
    <w:abstractNumId w:val="3"/>
  </w:num>
  <w:num w:numId="19">
    <w:abstractNumId w:val="3"/>
  </w:num>
  <w:num w:numId="20">
    <w:abstractNumId w:val="17"/>
  </w:num>
  <w:num w:numId="21">
    <w:abstractNumId w:val="3"/>
  </w:num>
  <w:num w:numId="22">
    <w:abstractNumId w:val="10"/>
  </w:num>
  <w:num w:numId="23">
    <w:abstractNumId w:val="3"/>
  </w:num>
  <w:num w:numId="24">
    <w:abstractNumId w:val="20"/>
  </w:num>
  <w:num w:numId="25">
    <w:abstractNumId w:val="0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21"/>
    <w:rsid w:val="0000501C"/>
    <w:rsid w:val="00055847"/>
    <w:rsid w:val="0006127A"/>
    <w:rsid w:val="000677CA"/>
    <w:rsid w:val="000828C2"/>
    <w:rsid w:val="00084137"/>
    <w:rsid w:val="000A54F9"/>
    <w:rsid w:val="000E38A4"/>
    <w:rsid w:val="001612DD"/>
    <w:rsid w:val="001711AB"/>
    <w:rsid w:val="00193A6A"/>
    <w:rsid w:val="001B59DD"/>
    <w:rsid w:val="001C6460"/>
    <w:rsid w:val="001D3D69"/>
    <w:rsid w:val="001F15F8"/>
    <w:rsid w:val="001F61CB"/>
    <w:rsid w:val="00212E40"/>
    <w:rsid w:val="0022270C"/>
    <w:rsid w:val="00223A33"/>
    <w:rsid w:val="0024044C"/>
    <w:rsid w:val="00246044"/>
    <w:rsid w:val="00275D07"/>
    <w:rsid w:val="002B4032"/>
    <w:rsid w:val="002D4CF6"/>
    <w:rsid w:val="002F616B"/>
    <w:rsid w:val="00304CC8"/>
    <w:rsid w:val="00335721"/>
    <w:rsid w:val="003460B7"/>
    <w:rsid w:val="00346A54"/>
    <w:rsid w:val="00351EC3"/>
    <w:rsid w:val="003559DC"/>
    <w:rsid w:val="00357E3F"/>
    <w:rsid w:val="003663D4"/>
    <w:rsid w:val="003814E1"/>
    <w:rsid w:val="003829B8"/>
    <w:rsid w:val="00386775"/>
    <w:rsid w:val="003D0D82"/>
    <w:rsid w:val="003E3317"/>
    <w:rsid w:val="003E4058"/>
    <w:rsid w:val="004250EE"/>
    <w:rsid w:val="00426D6C"/>
    <w:rsid w:val="004372DB"/>
    <w:rsid w:val="00474625"/>
    <w:rsid w:val="00485170"/>
    <w:rsid w:val="004878F2"/>
    <w:rsid w:val="0049193D"/>
    <w:rsid w:val="004D04B1"/>
    <w:rsid w:val="004D77F9"/>
    <w:rsid w:val="004E1465"/>
    <w:rsid w:val="004E2D81"/>
    <w:rsid w:val="004F5C24"/>
    <w:rsid w:val="004F7B7A"/>
    <w:rsid w:val="00504A07"/>
    <w:rsid w:val="005062B4"/>
    <w:rsid w:val="00517B98"/>
    <w:rsid w:val="00522CCD"/>
    <w:rsid w:val="00544E79"/>
    <w:rsid w:val="00571BEF"/>
    <w:rsid w:val="005743B6"/>
    <w:rsid w:val="005E0517"/>
    <w:rsid w:val="005F536F"/>
    <w:rsid w:val="00642077"/>
    <w:rsid w:val="006455B4"/>
    <w:rsid w:val="00666B88"/>
    <w:rsid w:val="00696399"/>
    <w:rsid w:val="006A0669"/>
    <w:rsid w:val="006A10E4"/>
    <w:rsid w:val="006C3494"/>
    <w:rsid w:val="006D6D84"/>
    <w:rsid w:val="00704080"/>
    <w:rsid w:val="007112DF"/>
    <w:rsid w:val="0073265F"/>
    <w:rsid w:val="00733545"/>
    <w:rsid w:val="00733F12"/>
    <w:rsid w:val="00734114"/>
    <w:rsid w:val="00796001"/>
    <w:rsid w:val="007B1E2F"/>
    <w:rsid w:val="007B656E"/>
    <w:rsid w:val="007C5FBC"/>
    <w:rsid w:val="007E7C1F"/>
    <w:rsid w:val="00813958"/>
    <w:rsid w:val="00826601"/>
    <w:rsid w:val="008340C5"/>
    <w:rsid w:val="008429FE"/>
    <w:rsid w:val="00854F75"/>
    <w:rsid w:val="008579A3"/>
    <w:rsid w:val="008670F3"/>
    <w:rsid w:val="008C39AE"/>
    <w:rsid w:val="008D3D0C"/>
    <w:rsid w:val="008F46B4"/>
    <w:rsid w:val="00932243"/>
    <w:rsid w:val="00953822"/>
    <w:rsid w:val="00960F31"/>
    <w:rsid w:val="00984B9B"/>
    <w:rsid w:val="00993FDA"/>
    <w:rsid w:val="009C1F87"/>
    <w:rsid w:val="009D124C"/>
    <w:rsid w:val="009D5716"/>
    <w:rsid w:val="009E3964"/>
    <w:rsid w:val="009F6CD0"/>
    <w:rsid w:val="009F7EB5"/>
    <w:rsid w:val="00A01289"/>
    <w:rsid w:val="00A2635E"/>
    <w:rsid w:val="00A325FC"/>
    <w:rsid w:val="00A67318"/>
    <w:rsid w:val="00A67345"/>
    <w:rsid w:val="00A74C93"/>
    <w:rsid w:val="00A858AB"/>
    <w:rsid w:val="00A94821"/>
    <w:rsid w:val="00AA44BB"/>
    <w:rsid w:val="00AC652A"/>
    <w:rsid w:val="00AE09B8"/>
    <w:rsid w:val="00B31863"/>
    <w:rsid w:val="00B54F3B"/>
    <w:rsid w:val="00B644C0"/>
    <w:rsid w:val="00B647F5"/>
    <w:rsid w:val="00B71C8F"/>
    <w:rsid w:val="00BA1769"/>
    <w:rsid w:val="00BC47F5"/>
    <w:rsid w:val="00BD2C77"/>
    <w:rsid w:val="00C00784"/>
    <w:rsid w:val="00C01849"/>
    <w:rsid w:val="00C03A73"/>
    <w:rsid w:val="00C04B26"/>
    <w:rsid w:val="00C065F0"/>
    <w:rsid w:val="00C36FDF"/>
    <w:rsid w:val="00C5551D"/>
    <w:rsid w:val="00CA5FA4"/>
    <w:rsid w:val="00D039F0"/>
    <w:rsid w:val="00D335AD"/>
    <w:rsid w:val="00D401F8"/>
    <w:rsid w:val="00D510E9"/>
    <w:rsid w:val="00D81AF7"/>
    <w:rsid w:val="00D82588"/>
    <w:rsid w:val="00D850AD"/>
    <w:rsid w:val="00DA4E8D"/>
    <w:rsid w:val="00DD477C"/>
    <w:rsid w:val="00DE1B19"/>
    <w:rsid w:val="00DE502D"/>
    <w:rsid w:val="00DF3661"/>
    <w:rsid w:val="00E25213"/>
    <w:rsid w:val="00E407D7"/>
    <w:rsid w:val="00E81D02"/>
    <w:rsid w:val="00EA450E"/>
    <w:rsid w:val="00EA7CD2"/>
    <w:rsid w:val="00EF129A"/>
    <w:rsid w:val="00EF37E4"/>
    <w:rsid w:val="00F21302"/>
    <w:rsid w:val="00F22D04"/>
    <w:rsid w:val="00F410B8"/>
    <w:rsid w:val="00F440DC"/>
    <w:rsid w:val="00F57192"/>
    <w:rsid w:val="00F9330D"/>
    <w:rsid w:val="00F96A1D"/>
    <w:rsid w:val="00FB60BC"/>
    <w:rsid w:val="00FB7E73"/>
    <w:rsid w:val="00FC2251"/>
    <w:rsid w:val="00FD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866C7A8"/>
  <w15:docId w15:val="{99EA8D6E-A8FB-4A18-8603-2337FCFE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76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12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qFormat/>
    <w:rsid w:val="008C39AE"/>
    <w:pPr>
      <w:ind w:left="0" w:firstLine="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9AE"/>
    <w:pPr>
      <w:pBdr>
        <w:bottom w:val="single" w:sz="4" w:space="1" w:color="auto"/>
      </w:pBdr>
      <w:spacing w:before="240" w:after="240" w:line="240" w:lineRule="auto"/>
      <w:outlineLvl w:val="0"/>
    </w:pPr>
    <w:rPr>
      <w:rFonts w:eastAsia="Times New Roman"/>
      <w:b/>
      <w:color w:val="4D4D4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9AE"/>
    <w:pPr>
      <w:spacing w:after="200" w:line="240" w:lineRule="auto"/>
      <w:outlineLvl w:val="1"/>
    </w:pPr>
    <w:rPr>
      <w:rFonts w:eastAsia="Times New Roman"/>
      <w:b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9AE"/>
    <w:pPr>
      <w:spacing w:after="120" w:line="240" w:lineRule="auto"/>
      <w:outlineLvl w:val="2"/>
    </w:pPr>
    <w:rPr>
      <w:rFonts w:eastAsia="Times New Roman"/>
      <w:i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9AE"/>
    <w:pPr>
      <w:keepNext/>
      <w:keepLines/>
      <w:spacing w:after="12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9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2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9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9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9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9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9AE"/>
    <w:rPr>
      <w:rFonts w:eastAsia="Times New Roman"/>
      <w:b/>
      <w:color w:val="4D4D4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39AE"/>
    <w:rPr>
      <w:rFonts w:eastAsia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C39AE"/>
    <w:rPr>
      <w:rFonts w:eastAsia="Times New Roman"/>
      <w:i/>
      <w:sz w:val="22"/>
    </w:rPr>
  </w:style>
  <w:style w:type="paragraph" w:styleId="ListParagraph">
    <w:name w:val="List Paragraph"/>
    <w:basedOn w:val="Normal"/>
    <w:uiPriority w:val="19"/>
    <w:qFormat/>
    <w:rsid w:val="008C39AE"/>
    <w:pPr>
      <w:ind w:left="720"/>
    </w:p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C39AE"/>
    <w:pPr>
      <w:spacing w:after="120"/>
    </w:pPr>
    <w:rPr>
      <w:rFonts w:cs="ArialMT"/>
      <w:color w:val="004631"/>
      <w:sz w:val="60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C39AE"/>
    <w:rPr>
      <w:rFonts w:cs="ArialMT"/>
      <w:color w:val="004631"/>
      <w:sz w:val="60"/>
      <w:szCs w:val="44"/>
    </w:rPr>
  </w:style>
  <w:style w:type="paragraph" w:styleId="NoSpacing">
    <w:name w:val="No Spacing"/>
    <w:basedOn w:val="Normal"/>
    <w:uiPriority w:val="12"/>
    <w:qFormat/>
    <w:rsid w:val="008C39A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C39AE"/>
    <w:rPr>
      <w:rFonts w:eastAsiaTheme="majorEastAsia" w:cstheme="majorBidi"/>
      <w:bCs/>
      <w:iCs/>
      <w:color w:val="000000" w:themeColor="text1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6B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F616B"/>
    <w:rPr>
      <w:color w:val="000000" w:themeColor="text1"/>
      <w:sz w:val="20"/>
    </w:rPr>
  </w:style>
  <w:style w:type="numbering" w:customStyle="1" w:styleId="SICdefault1">
    <w:name w:val="SIC default 1"/>
    <w:uiPriority w:val="99"/>
    <w:rsid w:val="004250EE"/>
    <w:pPr>
      <w:numPr>
        <w:numId w:val="14"/>
      </w:numPr>
    </w:pPr>
  </w:style>
  <w:style w:type="paragraph" w:customStyle="1" w:styleId="SubTitle1">
    <w:name w:val="Sub Title 1"/>
    <w:basedOn w:val="Normal"/>
    <w:next w:val="Normal"/>
    <w:uiPriority w:val="11"/>
    <w:qFormat/>
    <w:rsid w:val="008C39AE"/>
    <w:pPr>
      <w:spacing w:after="120"/>
    </w:pPr>
    <w:rPr>
      <w:b/>
      <w:color w:val="004631"/>
      <w:sz w:val="28"/>
    </w:rPr>
  </w:style>
  <w:style w:type="paragraph" w:customStyle="1" w:styleId="SubTitle2">
    <w:name w:val="Sub Title 2"/>
    <w:basedOn w:val="Normal"/>
    <w:next w:val="Normal"/>
    <w:uiPriority w:val="11"/>
    <w:qFormat/>
    <w:rsid w:val="008C39AE"/>
    <w:pPr>
      <w:spacing w:after="120"/>
    </w:pPr>
    <w:rPr>
      <w:b/>
      <w:color w:val="004631" w:themeColor="text2"/>
      <w:sz w:val="24"/>
    </w:rPr>
  </w:style>
  <w:style w:type="paragraph" w:customStyle="1" w:styleId="Sectiontitle">
    <w:name w:val="Section title"/>
    <w:basedOn w:val="Normal"/>
    <w:next w:val="Normal"/>
    <w:uiPriority w:val="11"/>
    <w:qFormat/>
    <w:rsid w:val="00FD7509"/>
    <w:rPr>
      <w:sz w:val="48"/>
      <w:szCs w:val="48"/>
    </w:rPr>
  </w:style>
  <w:style w:type="paragraph" w:styleId="BodyText">
    <w:name w:val="Body Text"/>
    <w:basedOn w:val="Normal"/>
    <w:next w:val="Normal"/>
    <w:link w:val="BodyTextChar"/>
    <w:uiPriority w:val="19"/>
    <w:semiHidden/>
    <w:unhideWhenUsed/>
    <w:qFormat/>
    <w:rsid w:val="008C39AE"/>
  </w:style>
  <w:style w:type="character" w:customStyle="1" w:styleId="BodyTextChar">
    <w:name w:val="Body Text Char"/>
    <w:basedOn w:val="DefaultParagraphFont"/>
    <w:link w:val="BodyText"/>
    <w:uiPriority w:val="19"/>
    <w:semiHidden/>
    <w:rsid w:val="008C39AE"/>
    <w:rPr>
      <w:color w:val="000000" w:themeColor="text1"/>
      <w:sz w:val="22"/>
    </w:rPr>
  </w:style>
  <w:style w:type="paragraph" w:styleId="TOC1">
    <w:name w:val="toc 1"/>
    <w:basedOn w:val="Title"/>
    <w:next w:val="Normal"/>
    <w:autoRedefine/>
    <w:uiPriority w:val="39"/>
    <w:qFormat/>
    <w:rsid w:val="008C39AE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CommentText">
    <w:name w:val="annotation text"/>
    <w:basedOn w:val="Normal"/>
    <w:link w:val="CommentTextChar"/>
    <w:uiPriority w:val="12"/>
    <w:qFormat/>
    <w:rsid w:val="008C39AE"/>
    <w:pPr>
      <w:spacing w:after="40" w:line="240" w:lineRule="auto"/>
    </w:pPr>
    <w:rPr>
      <w:rFonts w:asciiTheme="minorHAnsi" w:eastAsia="Times New Roman" w:hAnsiTheme="minorHAns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rsid w:val="008C39AE"/>
    <w:rPr>
      <w:rFonts w:asciiTheme="minorHAnsi" w:eastAsia="Times New Roman" w:hAnsiTheme="minorHAns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C39AE"/>
    <w:pPr>
      <w:spacing w:after="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9AE"/>
    <w:rPr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9AE"/>
    <w:rPr>
      <w:rFonts w:asciiTheme="majorHAnsi" w:eastAsiaTheme="majorEastAsia" w:hAnsiTheme="majorHAnsi" w:cstheme="majorBidi"/>
      <w:color w:val="002218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9AE"/>
    <w:rPr>
      <w:rFonts w:asciiTheme="majorHAnsi" w:eastAsiaTheme="majorEastAsia" w:hAnsiTheme="majorHAnsi" w:cstheme="majorBidi"/>
      <w:i/>
      <w:iCs/>
      <w:color w:val="00221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9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Heading2"/>
    <w:next w:val="Normal"/>
    <w:autoRedefine/>
    <w:uiPriority w:val="39"/>
    <w:qFormat/>
    <w:rsid w:val="008C39AE"/>
  </w:style>
  <w:style w:type="paragraph" w:styleId="TOC3">
    <w:name w:val="toc 3"/>
    <w:basedOn w:val="Heading2"/>
    <w:next w:val="Normal"/>
    <w:autoRedefine/>
    <w:uiPriority w:val="39"/>
    <w:qFormat/>
    <w:rsid w:val="008C39AE"/>
    <w:rPr>
      <w:b w:val="0"/>
      <w:sz w:val="22"/>
      <w:szCs w:val="22"/>
    </w:rPr>
  </w:style>
  <w:style w:type="paragraph" w:styleId="TOC4">
    <w:name w:val="toc 4"/>
    <w:basedOn w:val="Heading3"/>
    <w:next w:val="Normal"/>
    <w:autoRedefine/>
    <w:uiPriority w:val="39"/>
    <w:qFormat/>
    <w:rsid w:val="008C39AE"/>
    <w:pPr>
      <w:ind w:left="28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9A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3424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B4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33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F7EB5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F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7EB5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10E9"/>
    <w:rPr>
      <w:color w:val="00855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0E9"/>
    <w:rPr>
      <w:color w:val="7960A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186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863"/>
    <w:pPr>
      <w:spacing w:after="160"/>
    </w:pPr>
    <w:rPr>
      <w:rFonts w:ascii="Arial" w:eastAsiaTheme="minorHAnsi" w:hAnsi="Arial" w:cs="Arial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863"/>
    <w:rPr>
      <w:rFonts w:asciiTheme="minorHAnsi" w:eastAsia="Times New Roman" w:hAnsiTheme="minorHAnsi" w:cs="Times New Roman"/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4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spublicknowledge.info/toolk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2014 03 05 SIC General">
      <a:dk1>
        <a:srgbClr val="000000"/>
      </a:dk1>
      <a:lt1>
        <a:srgbClr val="FFFFFF"/>
      </a:lt1>
      <a:dk2>
        <a:srgbClr val="004631"/>
      </a:dk2>
      <a:lt2>
        <a:srgbClr val="D9E8AE"/>
      </a:lt2>
      <a:accent1>
        <a:srgbClr val="004631"/>
      </a:accent1>
      <a:accent2>
        <a:srgbClr val="D9E8AE"/>
      </a:accent2>
      <a:accent3>
        <a:srgbClr val="50B848"/>
      </a:accent3>
      <a:accent4>
        <a:srgbClr val="77C699"/>
      </a:accent4>
      <a:accent5>
        <a:srgbClr val="BEE5EB"/>
      </a:accent5>
      <a:accent6>
        <a:srgbClr val="7960A9"/>
      </a:accent6>
      <a:hlink>
        <a:srgbClr val="008554"/>
      </a:hlink>
      <a:folHlink>
        <a:srgbClr val="7960A9"/>
      </a:folHlink>
    </a:clrScheme>
    <a:fontScheme name="2014 03 05 SIC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0DC2-E48A-47FB-8609-0CB9A581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3</Words>
  <Characters>617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</dc:creator>
  <cp:lastModifiedBy>Bethan Owen</cp:lastModifiedBy>
  <cp:revision>2</cp:revision>
  <cp:lastPrinted>2016-08-22T16:51:00Z</cp:lastPrinted>
  <dcterms:created xsi:type="dcterms:W3CDTF">2021-04-13T15:51:00Z</dcterms:created>
  <dcterms:modified xsi:type="dcterms:W3CDTF">2021-04-13T15:51:00Z</dcterms:modified>
</cp:coreProperties>
</file>